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84" w:rsidRPr="000F4300" w:rsidRDefault="005B1711" w:rsidP="008B2384">
      <w:pPr>
        <w:jc w:val="right"/>
      </w:pPr>
      <w:r w:rsidRPr="000F4300">
        <w:t>П</w:t>
      </w:r>
      <w:r w:rsidR="008B2384" w:rsidRPr="000F4300">
        <w:t xml:space="preserve">риложение № </w:t>
      </w:r>
      <w:r w:rsidRPr="000F4300">
        <w:t>1</w:t>
      </w:r>
    </w:p>
    <w:p w:rsidR="00153B64" w:rsidRDefault="0018141F" w:rsidP="005B1711">
      <w:pPr>
        <w:ind w:left="360"/>
        <w:jc w:val="right"/>
      </w:pPr>
      <w:r>
        <w:t xml:space="preserve">к </w:t>
      </w:r>
      <w:r w:rsidR="00F82539">
        <w:t>Положению</w:t>
      </w:r>
      <w:r w:rsidR="00153B64">
        <w:t xml:space="preserve"> о кулинарном турнире</w:t>
      </w:r>
    </w:p>
    <w:p w:rsidR="00153B64" w:rsidRDefault="00153B64" w:rsidP="005B1711">
      <w:pPr>
        <w:ind w:left="360"/>
        <w:jc w:val="right"/>
      </w:pPr>
      <w:r>
        <w:t xml:space="preserve"> </w:t>
      </w:r>
      <w:r>
        <w:rPr>
          <w:lang w:val="en-US"/>
        </w:rPr>
        <w:t>IV</w:t>
      </w:r>
      <w:r>
        <w:t xml:space="preserve"> ежегодного смотра-конкурса, </w:t>
      </w:r>
    </w:p>
    <w:p w:rsidR="00153B64" w:rsidRDefault="00153B64" w:rsidP="005B1711">
      <w:pPr>
        <w:ind w:left="360"/>
        <w:jc w:val="right"/>
      </w:pPr>
      <w:r>
        <w:t xml:space="preserve">посвященного празднованию </w:t>
      </w:r>
    </w:p>
    <w:p w:rsidR="005B1711" w:rsidRPr="00153B64" w:rsidRDefault="00153B64" w:rsidP="005B1711">
      <w:pPr>
        <w:ind w:left="360"/>
        <w:jc w:val="right"/>
      </w:pPr>
      <w:r>
        <w:t>Дня социального работника</w:t>
      </w:r>
    </w:p>
    <w:p w:rsidR="008B2384" w:rsidRPr="003A6B40" w:rsidRDefault="008B2384" w:rsidP="008B2384">
      <w:pPr>
        <w:jc w:val="both"/>
        <w:rPr>
          <w:sz w:val="26"/>
          <w:szCs w:val="26"/>
        </w:rPr>
      </w:pPr>
    </w:p>
    <w:p w:rsidR="008B2384" w:rsidRPr="003A6B40" w:rsidRDefault="008B2384" w:rsidP="008B2384">
      <w:pPr>
        <w:jc w:val="both"/>
        <w:rPr>
          <w:sz w:val="26"/>
          <w:szCs w:val="26"/>
        </w:rPr>
      </w:pPr>
    </w:p>
    <w:p w:rsidR="00365DEB" w:rsidRPr="003A6B40" w:rsidRDefault="008B2384" w:rsidP="00D53F54">
      <w:pPr>
        <w:jc w:val="center"/>
        <w:rPr>
          <w:color w:val="000000"/>
          <w:sz w:val="26"/>
          <w:szCs w:val="26"/>
        </w:rPr>
      </w:pPr>
      <w:r w:rsidRPr="003A6B40">
        <w:rPr>
          <w:b/>
          <w:sz w:val="26"/>
          <w:szCs w:val="26"/>
        </w:rPr>
        <w:t>Заявка</w:t>
      </w:r>
      <w:r w:rsidR="005A5DD2">
        <w:rPr>
          <w:b/>
          <w:sz w:val="26"/>
          <w:szCs w:val="26"/>
        </w:rPr>
        <w:t xml:space="preserve"> </w:t>
      </w:r>
      <w:r w:rsidR="00365DEB" w:rsidRPr="003A6B40">
        <w:rPr>
          <w:b/>
          <w:bCs/>
          <w:color w:val="000000"/>
          <w:sz w:val="26"/>
          <w:szCs w:val="26"/>
        </w:rPr>
        <w:t xml:space="preserve">на участие в </w:t>
      </w:r>
      <w:r w:rsidR="00D53F54">
        <w:rPr>
          <w:b/>
          <w:bCs/>
          <w:color w:val="000000"/>
          <w:sz w:val="26"/>
          <w:szCs w:val="26"/>
        </w:rPr>
        <w:t>К</w:t>
      </w:r>
      <w:r w:rsidR="00365DEB" w:rsidRPr="003A6B40">
        <w:rPr>
          <w:b/>
          <w:bCs/>
          <w:color w:val="000000"/>
          <w:sz w:val="26"/>
          <w:szCs w:val="26"/>
        </w:rPr>
        <w:t>онкурсе.</w:t>
      </w:r>
    </w:p>
    <w:p w:rsidR="008B2384" w:rsidRPr="003A6B40" w:rsidRDefault="008B2384" w:rsidP="008B2384">
      <w:pPr>
        <w:jc w:val="both"/>
        <w:rPr>
          <w:sz w:val="26"/>
          <w:szCs w:val="26"/>
        </w:rPr>
      </w:pPr>
    </w:p>
    <w:p w:rsidR="008B2384" w:rsidRPr="003A6B40" w:rsidRDefault="008B2384" w:rsidP="008B2384">
      <w:pPr>
        <w:jc w:val="both"/>
        <w:rPr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100"/>
        <w:gridCol w:w="7498"/>
      </w:tblGrid>
      <w:tr w:rsidR="00365DEB" w:rsidRPr="003A6B40" w:rsidTr="00CE7406">
        <w:trPr>
          <w:trHeight w:val="726"/>
        </w:trPr>
        <w:tc>
          <w:tcPr>
            <w:tcW w:w="3100" w:type="dxa"/>
          </w:tcPr>
          <w:p w:rsidR="00365DEB" w:rsidRPr="003A6B40" w:rsidRDefault="00365DEB" w:rsidP="00105F80">
            <w:pPr>
              <w:jc w:val="center"/>
              <w:rPr>
                <w:sz w:val="26"/>
                <w:szCs w:val="26"/>
              </w:rPr>
            </w:pPr>
            <w:r w:rsidRPr="003A6B40">
              <w:rPr>
                <w:sz w:val="26"/>
                <w:szCs w:val="26"/>
              </w:rPr>
              <w:t xml:space="preserve">Наименование </w:t>
            </w:r>
            <w:r w:rsidR="00A22229" w:rsidRPr="003A6B40">
              <w:rPr>
                <w:sz w:val="26"/>
                <w:szCs w:val="26"/>
              </w:rPr>
              <w:t>у</w:t>
            </w:r>
            <w:r w:rsidR="00105F80">
              <w:rPr>
                <w:sz w:val="26"/>
                <w:szCs w:val="26"/>
              </w:rPr>
              <w:t>чреждения</w:t>
            </w:r>
          </w:p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98" w:type="dxa"/>
          </w:tcPr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</w:tr>
      <w:tr w:rsidR="00365DEB" w:rsidRPr="003A6B40" w:rsidTr="00CE7406">
        <w:trPr>
          <w:trHeight w:val="711"/>
        </w:trPr>
        <w:tc>
          <w:tcPr>
            <w:tcW w:w="3100" w:type="dxa"/>
          </w:tcPr>
          <w:p w:rsidR="00365DEB" w:rsidRPr="003A6B40" w:rsidRDefault="00105F80" w:rsidP="00105F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данные (а</w:t>
            </w:r>
            <w:r w:rsidR="00365DEB" w:rsidRPr="003A6B40">
              <w:rPr>
                <w:sz w:val="26"/>
                <w:szCs w:val="26"/>
              </w:rPr>
              <w:t xml:space="preserve">дрес, телефон, </w:t>
            </w:r>
            <w:r w:rsidR="00365DEB" w:rsidRPr="003A6B40">
              <w:rPr>
                <w:sz w:val="26"/>
                <w:szCs w:val="26"/>
                <w:lang w:val="en-US"/>
              </w:rPr>
              <w:t>e</w:t>
            </w:r>
            <w:r w:rsidR="00365DEB" w:rsidRPr="00105F80">
              <w:rPr>
                <w:sz w:val="26"/>
                <w:szCs w:val="26"/>
              </w:rPr>
              <w:t>-</w:t>
            </w:r>
            <w:r w:rsidR="00365DEB" w:rsidRPr="003A6B40"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)</w:t>
            </w:r>
          </w:p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98" w:type="dxa"/>
          </w:tcPr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</w:tr>
      <w:tr w:rsidR="00365DEB" w:rsidRPr="003A6B40" w:rsidTr="00CE7406">
        <w:trPr>
          <w:trHeight w:val="953"/>
        </w:trPr>
        <w:tc>
          <w:tcPr>
            <w:tcW w:w="3100" w:type="dxa"/>
          </w:tcPr>
          <w:p w:rsidR="004B2326" w:rsidRDefault="00F046A6" w:rsidP="004B2326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40</wp:posOffset>
                      </wp:positionV>
                      <wp:extent cx="1971675" cy="58102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167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AED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05pt;margin-top:.2pt;width:155.25pt;height:4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"/>
                  </w:pict>
                </mc:Fallback>
              </mc:AlternateContent>
            </w:r>
            <w:r w:rsidR="004B2326">
              <w:rPr>
                <w:sz w:val="26"/>
                <w:szCs w:val="26"/>
              </w:rPr>
              <w:t>Дожность</w:t>
            </w:r>
          </w:p>
          <w:p w:rsidR="004B2326" w:rsidRDefault="004B2326" w:rsidP="004B2326">
            <w:pPr>
              <w:rPr>
                <w:sz w:val="26"/>
                <w:szCs w:val="26"/>
              </w:rPr>
            </w:pPr>
          </w:p>
          <w:p w:rsidR="00365DEB" w:rsidRPr="004B2326" w:rsidRDefault="004B2326" w:rsidP="004B2326">
            <w:pPr>
              <w:tabs>
                <w:tab w:val="left" w:pos="21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ФИО</w:t>
            </w:r>
          </w:p>
        </w:tc>
        <w:tc>
          <w:tcPr>
            <w:tcW w:w="7498" w:type="dxa"/>
          </w:tcPr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</w:tr>
      <w:tr w:rsidR="00365DEB" w:rsidRPr="003A6B40" w:rsidTr="00CE7406">
        <w:trPr>
          <w:trHeight w:val="623"/>
        </w:trPr>
        <w:tc>
          <w:tcPr>
            <w:tcW w:w="3100" w:type="dxa"/>
          </w:tcPr>
          <w:p w:rsidR="00365DEB" w:rsidRPr="00CE7406" w:rsidRDefault="00CE7406" w:rsidP="00142D9E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н команды</w:t>
            </w:r>
          </w:p>
        </w:tc>
        <w:tc>
          <w:tcPr>
            <w:tcW w:w="7498" w:type="dxa"/>
          </w:tcPr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</w:tr>
      <w:tr w:rsidR="00365DEB" w:rsidRPr="003A6B40" w:rsidTr="00CE7406">
        <w:trPr>
          <w:trHeight w:val="511"/>
        </w:trPr>
        <w:tc>
          <w:tcPr>
            <w:tcW w:w="3100" w:type="dxa"/>
          </w:tcPr>
          <w:p w:rsidR="00365DEB" w:rsidRPr="003A6B40" w:rsidRDefault="00C23382" w:rsidP="00142D9E">
            <w:pPr>
              <w:jc w:val="both"/>
              <w:rPr>
                <w:sz w:val="26"/>
                <w:szCs w:val="26"/>
              </w:rPr>
            </w:pPr>
            <w:r w:rsidRPr="003A6B40">
              <w:rPr>
                <w:sz w:val="26"/>
                <w:szCs w:val="26"/>
              </w:rPr>
              <w:t>2</w:t>
            </w:r>
            <w:r w:rsidR="00CE7406">
              <w:rPr>
                <w:sz w:val="26"/>
                <w:szCs w:val="26"/>
              </w:rPr>
              <w:t>.</w:t>
            </w:r>
          </w:p>
        </w:tc>
        <w:tc>
          <w:tcPr>
            <w:tcW w:w="7498" w:type="dxa"/>
          </w:tcPr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</w:tr>
      <w:tr w:rsidR="00365DEB" w:rsidRPr="003A6B40" w:rsidTr="00CE7406">
        <w:trPr>
          <w:trHeight w:val="544"/>
        </w:trPr>
        <w:tc>
          <w:tcPr>
            <w:tcW w:w="3100" w:type="dxa"/>
          </w:tcPr>
          <w:p w:rsidR="00365DEB" w:rsidRPr="003A6B40" w:rsidRDefault="00C23382" w:rsidP="008B2384">
            <w:pPr>
              <w:jc w:val="both"/>
              <w:rPr>
                <w:sz w:val="26"/>
                <w:szCs w:val="26"/>
              </w:rPr>
            </w:pPr>
            <w:r w:rsidRPr="003A6B40">
              <w:rPr>
                <w:sz w:val="26"/>
                <w:szCs w:val="26"/>
              </w:rPr>
              <w:t>3</w:t>
            </w:r>
            <w:r w:rsidR="00CE7406">
              <w:rPr>
                <w:sz w:val="26"/>
                <w:szCs w:val="26"/>
              </w:rPr>
              <w:t>.</w:t>
            </w:r>
          </w:p>
        </w:tc>
        <w:tc>
          <w:tcPr>
            <w:tcW w:w="7498" w:type="dxa"/>
          </w:tcPr>
          <w:p w:rsidR="00365DEB" w:rsidRPr="003A6B40" w:rsidRDefault="00365DEB" w:rsidP="008B2384">
            <w:pPr>
              <w:jc w:val="both"/>
              <w:rPr>
                <w:sz w:val="26"/>
                <w:szCs w:val="26"/>
              </w:rPr>
            </w:pPr>
          </w:p>
        </w:tc>
      </w:tr>
    </w:tbl>
    <w:p w:rsidR="00365DEB" w:rsidRPr="003A6B40" w:rsidRDefault="00365DEB" w:rsidP="00C133FF">
      <w:pPr>
        <w:rPr>
          <w:sz w:val="26"/>
          <w:szCs w:val="26"/>
        </w:rPr>
      </w:pPr>
    </w:p>
    <w:p w:rsidR="000558A1" w:rsidRDefault="000558A1" w:rsidP="000558A1">
      <w:pPr>
        <w:jc w:val="both"/>
        <w:rPr>
          <w:b/>
          <w:sz w:val="22"/>
          <w:szCs w:val="22"/>
        </w:rPr>
      </w:pPr>
      <w:r w:rsidRPr="000558A1">
        <w:rPr>
          <w:b/>
          <w:sz w:val="22"/>
          <w:szCs w:val="22"/>
        </w:rPr>
        <w:t>*На конкурс необходимо представить:</w:t>
      </w:r>
    </w:p>
    <w:p w:rsidR="00365DEB" w:rsidRPr="000558A1" w:rsidRDefault="000558A1" w:rsidP="000558A1">
      <w:pPr>
        <w:jc w:val="both"/>
        <w:rPr>
          <w:b/>
          <w:sz w:val="22"/>
          <w:szCs w:val="22"/>
        </w:rPr>
      </w:pPr>
      <w:r w:rsidRPr="000558A1">
        <w:rPr>
          <w:b/>
          <w:bCs/>
          <w:color w:val="000000"/>
          <w:sz w:val="22"/>
          <w:szCs w:val="22"/>
        </w:rPr>
        <w:t xml:space="preserve">Конкурсные работы в </w:t>
      </w:r>
      <w:r w:rsidR="007D19A9">
        <w:rPr>
          <w:b/>
          <w:bCs/>
          <w:color w:val="000000"/>
          <w:sz w:val="22"/>
          <w:szCs w:val="22"/>
        </w:rPr>
        <w:t xml:space="preserve">готовом </w:t>
      </w:r>
      <w:r w:rsidRPr="000558A1">
        <w:rPr>
          <w:b/>
          <w:bCs/>
          <w:color w:val="000000"/>
          <w:sz w:val="22"/>
          <w:szCs w:val="22"/>
        </w:rPr>
        <w:t xml:space="preserve">виде, </w:t>
      </w:r>
      <w:r w:rsidRPr="000558A1">
        <w:rPr>
          <w:b/>
          <w:sz w:val="22"/>
          <w:szCs w:val="22"/>
        </w:rPr>
        <w:t>посуду, столовые приборы, инвентарь, скатерть, салфетки, аксессуары</w:t>
      </w:r>
      <w:r w:rsidR="00142D9E">
        <w:rPr>
          <w:b/>
          <w:sz w:val="22"/>
          <w:szCs w:val="22"/>
        </w:rPr>
        <w:t>,</w:t>
      </w:r>
      <w:r w:rsidR="007D19A9" w:rsidRPr="007D19A9">
        <w:rPr>
          <w:b/>
          <w:sz w:val="22"/>
          <w:szCs w:val="22"/>
        </w:rPr>
        <w:t xml:space="preserve"> табличку с наименованием своего учреждения</w:t>
      </w:r>
      <w:r w:rsidR="007D19A9">
        <w:rPr>
          <w:sz w:val="26"/>
          <w:szCs w:val="26"/>
        </w:rPr>
        <w:t>.</w:t>
      </w:r>
    </w:p>
    <w:p w:rsidR="000558A1" w:rsidRPr="000558A1" w:rsidRDefault="000558A1" w:rsidP="000558A1">
      <w:pPr>
        <w:jc w:val="both"/>
        <w:rPr>
          <w:sz w:val="22"/>
          <w:szCs w:val="22"/>
        </w:rPr>
      </w:pPr>
    </w:p>
    <w:p w:rsidR="000558A1" w:rsidRDefault="000558A1" w:rsidP="008B2384">
      <w:pPr>
        <w:jc w:val="both"/>
        <w:rPr>
          <w:sz w:val="26"/>
          <w:szCs w:val="26"/>
        </w:rPr>
      </w:pPr>
    </w:p>
    <w:p w:rsidR="00365DEB" w:rsidRPr="003A6B40" w:rsidRDefault="006477DF" w:rsidP="008B2384">
      <w:pPr>
        <w:jc w:val="both"/>
        <w:rPr>
          <w:sz w:val="26"/>
          <w:szCs w:val="26"/>
        </w:rPr>
      </w:pPr>
      <w:r>
        <w:rPr>
          <w:sz w:val="26"/>
          <w:szCs w:val="26"/>
        </w:rPr>
        <w:t>С условиями смотра-</w:t>
      </w:r>
      <w:r w:rsidR="00365DEB" w:rsidRPr="003A6B40">
        <w:rPr>
          <w:sz w:val="26"/>
          <w:szCs w:val="26"/>
        </w:rPr>
        <w:t>конкурса ознакомлен______________________/____</w:t>
      </w:r>
      <w:r w:rsidR="00A22229" w:rsidRPr="003A6B40">
        <w:rPr>
          <w:sz w:val="26"/>
          <w:szCs w:val="26"/>
        </w:rPr>
        <w:t>_______</w:t>
      </w:r>
      <w:r w:rsidR="00365DEB" w:rsidRPr="003A6B40">
        <w:rPr>
          <w:sz w:val="26"/>
          <w:szCs w:val="26"/>
        </w:rPr>
        <w:t>_______/</w:t>
      </w:r>
    </w:p>
    <w:p w:rsidR="00365DEB" w:rsidRPr="003A6B40" w:rsidRDefault="00365DEB" w:rsidP="008B2384">
      <w:pPr>
        <w:jc w:val="both"/>
        <w:rPr>
          <w:sz w:val="26"/>
          <w:szCs w:val="26"/>
        </w:rPr>
      </w:pPr>
    </w:p>
    <w:p w:rsidR="00365DEB" w:rsidRPr="003A6B40" w:rsidRDefault="00365DEB" w:rsidP="008B2384">
      <w:pPr>
        <w:jc w:val="both"/>
        <w:rPr>
          <w:sz w:val="26"/>
          <w:szCs w:val="26"/>
        </w:rPr>
      </w:pPr>
    </w:p>
    <w:p w:rsidR="00365DEB" w:rsidRPr="003A6B40" w:rsidRDefault="00365DEB" w:rsidP="008B2384">
      <w:pPr>
        <w:jc w:val="both"/>
        <w:rPr>
          <w:sz w:val="26"/>
          <w:szCs w:val="26"/>
        </w:rPr>
      </w:pPr>
      <w:r w:rsidRPr="003A6B40">
        <w:rPr>
          <w:sz w:val="26"/>
          <w:szCs w:val="26"/>
        </w:rPr>
        <w:t>«_</w:t>
      </w:r>
      <w:r w:rsidR="002061D7">
        <w:rPr>
          <w:sz w:val="26"/>
          <w:szCs w:val="26"/>
        </w:rPr>
        <w:t>__»  ______________________ 2018</w:t>
      </w:r>
      <w:r w:rsidRPr="003A6B40">
        <w:rPr>
          <w:sz w:val="26"/>
          <w:szCs w:val="26"/>
        </w:rPr>
        <w:t xml:space="preserve"> года</w:t>
      </w:r>
    </w:p>
    <w:p w:rsidR="00365DEB" w:rsidRPr="003A6B40" w:rsidRDefault="00365DEB" w:rsidP="008B2384">
      <w:pPr>
        <w:jc w:val="both"/>
        <w:rPr>
          <w:sz w:val="26"/>
          <w:szCs w:val="26"/>
        </w:rPr>
      </w:pPr>
    </w:p>
    <w:p w:rsidR="00365DEB" w:rsidRPr="003A6B40" w:rsidRDefault="00365DEB" w:rsidP="008B2384">
      <w:pPr>
        <w:jc w:val="both"/>
        <w:rPr>
          <w:sz w:val="26"/>
          <w:szCs w:val="26"/>
        </w:rPr>
      </w:pPr>
    </w:p>
    <w:p w:rsidR="00365DEB" w:rsidRPr="003A6B40" w:rsidRDefault="00365DEB" w:rsidP="008B2384">
      <w:pPr>
        <w:jc w:val="both"/>
        <w:rPr>
          <w:sz w:val="26"/>
          <w:szCs w:val="26"/>
        </w:rPr>
      </w:pPr>
    </w:p>
    <w:p w:rsidR="00365DEB" w:rsidRPr="003A6B40" w:rsidRDefault="00365DEB" w:rsidP="008B2384">
      <w:pPr>
        <w:jc w:val="both"/>
        <w:rPr>
          <w:sz w:val="26"/>
          <w:szCs w:val="26"/>
        </w:rPr>
      </w:pPr>
      <w:r w:rsidRPr="003A6B40">
        <w:rPr>
          <w:sz w:val="26"/>
          <w:szCs w:val="26"/>
        </w:rPr>
        <w:t>Подпись участника                            ______________________ /_______________________/</w:t>
      </w:r>
    </w:p>
    <w:p w:rsidR="00365DEB" w:rsidRPr="003A6B40" w:rsidRDefault="00365DEB" w:rsidP="008B2384">
      <w:pPr>
        <w:jc w:val="both"/>
        <w:rPr>
          <w:sz w:val="26"/>
          <w:szCs w:val="26"/>
        </w:rPr>
      </w:pPr>
    </w:p>
    <w:p w:rsidR="00C0736E" w:rsidRPr="003A6B40" w:rsidRDefault="00365DEB" w:rsidP="008B2384">
      <w:pPr>
        <w:jc w:val="both"/>
        <w:rPr>
          <w:sz w:val="26"/>
          <w:szCs w:val="26"/>
        </w:rPr>
      </w:pPr>
      <w:r w:rsidRPr="003A6B40">
        <w:rPr>
          <w:sz w:val="26"/>
          <w:szCs w:val="26"/>
        </w:rPr>
        <w:t>Подпись руководителя учреждения _____________________/_______________________</w:t>
      </w:r>
    </w:p>
    <w:p w:rsidR="0055403B" w:rsidRPr="003A6B40" w:rsidRDefault="0055403B" w:rsidP="00C0736E">
      <w:pPr>
        <w:jc w:val="right"/>
        <w:rPr>
          <w:sz w:val="26"/>
          <w:szCs w:val="26"/>
        </w:rPr>
      </w:pPr>
    </w:p>
    <w:p w:rsidR="0055403B" w:rsidRPr="003A6B40" w:rsidRDefault="0055403B" w:rsidP="00C0736E">
      <w:pPr>
        <w:jc w:val="right"/>
        <w:rPr>
          <w:sz w:val="26"/>
          <w:szCs w:val="26"/>
        </w:rPr>
      </w:pPr>
    </w:p>
    <w:p w:rsidR="0055403B" w:rsidRPr="003A6B40" w:rsidRDefault="0055403B" w:rsidP="00C0736E">
      <w:pPr>
        <w:jc w:val="right"/>
        <w:rPr>
          <w:sz w:val="26"/>
          <w:szCs w:val="26"/>
        </w:rPr>
      </w:pPr>
    </w:p>
    <w:p w:rsidR="0055403B" w:rsidRPr="003A6B40" w:rsidRDefault="0055403B" w:rsidP="00C0736E">
      <w:pPr>
        <w:jc w:val="right"/>
        <w:rPr>
          <w:sz w:val="26"/>
          <w:szCs w:val="26"/>
        </w:rPr>
      </w:pPr>
    </w:p>
    <w:p w:rsidR="0055403B" w:rsidRDefault="0055403B" w:rsidP="00C0736E">
      <w:pPr>
        <w:jc w:val="right"/>
        <w:rPr>
          <w:sz w:val="26"/>
          <w:szCs w:val="26"/>
        </w:rPr>
      </w:pPr>
    </w:p>
    <w:p w:rsidR="00D53F54" w:rsidRDefault="00D53F54" w:rsidP="00C0736E">
      <w:pPr>
        <w:jc w:val="right"/>
        <w:rPr>
          <w:sz w:val="26"/>
          <w:szCs w:val="26"/>
        </w:rPr>
      </w:pPr>
    </w:p>
    <w:p w:rsidR="00142D9E" w:rsidRDefault="00142D9E" w:rsidP="00C0736E">
      <w:pPr>
        <w:jc w:val="right"/>
        <w:rPr>
          <w:sz w:val="26"/>
          <w:szCs w:val="26"/>
        </w:rPr>
      </w:pPr>
    </w:p>
    <w:p w:rsidR="00F82539" w:rsidRDefault="00F82539" w:rsidP="00142D9E">
      <w:pPr>
        <w:jc w:val="right"/>
      </w:pPr>
      <w:bookmarkStart w:id="0" w:name="_GoBack"/>
      <w:bookmarkEnd w:id="0"/>
    </w:p>
    <w:sectPr w:rsidR="00F82539" w:rsidSect="00341553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10E"/>
    <w:multiLevelType w:val="hybridMultilevel"/>
    <w:tmpl w:val="95A6A8CA"/>
    <w:lvl w:ilvl="0" w:tplc="E7568B6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814AD1"/>
    <w:multiLevelType w:val="multilevel"/>
    <w:tmpl w:val="D6A2A2E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C0179D7"/>
    <w:multiLevelType w:val="multilevel"/>
    <w:tmpl w:val="25383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5309D1"/>
    <w:multiLevelType w:val="hybridMultilevel"/>
    <w:tmpl w:val="6C04495C"/>
    <w:lvl w:ilvl="0" w:tplc="F0626FFA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3573BC4"/>
    <w:multiLevelType w:val="hybridMultilevel"/>
    <w:tmpl w:val="08F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92243"/>
    <w:multiLevelType w:val="hybridMultilevel"/>
    <w:tmpl w:val="FD36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7792F"/>
    <w:multiLevelType w:val="hybridMultilevel"/>
    <w:tmpl w:val="58A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B078F"/>
    <w:multiLevelType w:val="hybridMultilevel"/>
    <w:tmpl w:val="16F0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D2E8E"/>
    <w:multiLevelType w:val="hybridMultilevel"/>
    <w:tmpl w:val="69A6934E"/>
    <w:lvl w:ilvl="0" w:tplc="BBCC080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FF344B6"/>
    <w:multiLevelType w:val="hybridMultilevel"/>
    <w:tmpl w:val="98C8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C3CE0"/>
    <w:multiLevelType w:val="hybridMultilevel"/>
    <w:tmpl w:val="A76E93AC"/>
    <w:lvl w:ilvl="0" w:tplc="59E6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C07FF6"/>
    <w:multiLevelType w:val="hybridMultilevel"/>
    <w:tmpl w:val="924A9F86"/>
    <w:lvl w:ilvl="0" w:tplc="87228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667264F"/>
    <w:multiLevelType w:val="hybridMultilevel"/>
    <w:tmpl w:val="82A689D2"/>
    <w:lvl w:ilvl="0" w:tplc="EAC0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A124DA5"/>
    <w:multiLevelType w:val="hybridMultilevel"/>
    <w:tmpl w:val="E926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A6F3F"/>
    <w:multiLevelType w:val="hybridMultilevel"/>
    <w:tmpl w:val="466A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0348D"/>
    <w:multiLevelType w:val="hybridMultilevel"/>
    <w:tmpl w:val="E286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3"/>
    <w:rsid w:val="00001511"/>
    <w:rsid w:val="00001C87"/>
    <w:rsid w:val="00001EFA"/>
    <w:rsid w:val="00002699"/>
    <w:rsid w:val="00002D5B"/>
    <w:rsid w:val="000039C7"/>
    <w:rsid w:val="00004211"/>
    <w:rsid w:val="000057A8"/>
    <w:rsid w:val="00006A92"/>
    <w:rsid w:val="000100C3"/>
    <w:rsid w:val="00010F34"/>
    <w:rsid w:val="00011793"/>
    <w:rsid w:val="00011F3F"/>
    <w:rsid w:val="00013331"/>
    <w:rsid w:val="0001481B"/>
    <w:rsid w:val="000157E1"/>
    <w:rsid w:val="0001592F"/>
    <w:rsid w:val="000166AB"/>
    <w:rsid w:val="0001767D"/>
    <w:rsid w:val="00020973"/>
    <w:rsid w:val="00020B10"/>
    <w:rsid w:val="000218EE"/>
    <w:rsid w:val="000222C0"/>
    <w:rsid w:val="00022424"/>
    <w:rsid w:val="0002244E"/>
    <w:rsid w:val="00022642"/>
    <w:rsid w:val="00023111"/>
    <w:rsid w:val="00024424"/>
    <w:rsid w:val="00024683"/>
    <w:rsid w:val="00024729"/>
    <w:rsid w:val="000254C3"/>
    <w:rsid w:val="000256D6"/>
    <w:rsid w:val="000257E9"/>
    <w:rsid w:val="00025FEE"/>
    <w:rsid w:val="000261A7"/>
    <w:rsid w:val="00026E50"/>
    <w:rsid w:val="000271AC"/>
    <w:rsid w:val="00030D0A"/>
    <w:rsid w:val="00030DA7"/>
    <w:rsid w:val="0003233A"/>
    <w:rsid w:val="00032C02"/>
    <w:rsid w:val="00032DC6"/>
    <w:rsid w:val="00033E20"/>
    <w:rsid w:val="000343B9"/>
    <w:rsid w:val="00034529"/>
    <w:rsid w:val="000353E8"/>
    <w:rsid w:val="00035A6B"/>
    <w:rsid w:val="000365B3"/>
    <w:rsid w:val="00037117"/>
    <w:rsid w:val="000372B4"/>
    <w:rsid w:val="000375AC"/>
    <w:rsid w:val="0003782D"/>
    <w:rsid w:val="00040AF7"/>
    <w:rsid w:val="00040D96"/>
    <w:rsid w:val="00041424"/>
    <w:rsid w:val="000419E5"/>
    <w:rsid w:val="00042549"/>
    <w:rsid w:val="00043C22"/>
    <w:rsid w:val="0004425B"/>
    <w:rsid w:val="00044AA4"/>
    <w:rsid w:val="00045342"/>
    <w:rsid w:val="00045BCD"/>
    <w:rsid w:val="00045C09"/>
    <w:rsid w:val="00047069"/>
    <w:rsid w:val="00047FB8"/>
    <w:rsid w:val="00050321"/>
    <w:rsid w:val="000503A8"/>
    <w:rsid w:val="00050CFD"/>
    <w:rsid w:val="00051720"/>
    <w:rsid w:val="00051E8C"/>
    <w:rsid w:val="00052583"/>
    <w:rsid w:val="00052734"/>
    <w:rsid w:val="00052AB9"/>
    <w:rsid w:val="000540C2"/>
    <w:rsid w:val="00054323"/>
    <w:rsid w:val="00054A12"/>
    <w:rsid w:val="000558A1"/>
    <w:rsid w:val="00055AF0"/>
    <w:rsid w:val="00056331"/>
    <w:rsid w:val="0005636D"/>
    <w:rsid w:val="00056393"/>
    <w:rsid w:val="0006162D"/>
    <w:rsid w:val="00061B9E"/>
    <w:rsid w:val="00061D8A"/>
    <w:rsid w:val="00063296"/>
    <w:rsid w:val="000633CC"/>
    <w:rsid w:val="000635EB"/>
    <w:rsid w:val="00063804"/>
    <w:rsid w:val="000640BD"/>
    <w:rsid w:val="000640F2"/>
    <w:rsid w:val="00064AE3"/>
    <w:rsid w:val="000650F4"/>
    <w:rsid w:val="000656FB"/>
    <w:rsid w:val="000665C8"/>
    <w:rsid w:val="00066FBC"/>
    <w:rsid w:val="00067EF9"/>
    <w:rsid w:val="000702B8"/>
    <w:rsid w:val="00070B4A"/>
    <w:rsid w:val="00070F86"/>
    <w:rsid w:val="00071008"/>
    <w:rsid w:val="00071F32"/>
    <w:rsid w:val="00073134"/>
    <w:rsid w:val="00073212"/>
    <w:rsid w:val="00073735"/>
    <w:rsid w:val="00073951"/>
    <w:rsid w:val="000751CA"/>
    <w:rsid w:val="00076C67"/>
    <w:rsid w:val="00076C8E"/>
    <w:rsid w:val="0008012C"/>
    <w:rsid w:val="00080F3E"/>
    <w:rsid w:val="000819F6"/>
    <w:rsid w:val="0008238B"/>
    <w:rsid w:val="000825A8"/>
    <w:rsid w:val="00082BFD"/>
    <w:rsid w:val="000845B6"/>
    <w:rsid w:val="000846C3"/>
    <w:rsid w:val="00084BDB"/>
    <w:rsid w:val="00084C95"/>
    <w:rsid w:val="00084D17"/>
    <w:rsid w:val="00085645"/>
    <w:rsid w:val="00085667"/>
    <w:rsid w:val="00085FEF"/>
    <w:rsid w:val="00086351"/>
    <w:rsid w:val="000866D4"/>
    <w:rsid w:val="00086894"/>
    <w:rsid w:val="00087BCF"/>
    <w:rsid w:val="00091950"/>
    <w:rsid w:val="00092E0B"/>
    <w:rsid w:val="0009389D"/>
    <w:rsid w:val="00093AFC"/>
    <w:rsid w:val="00093C78"/>
    <w:rsid w:val="00094310"/>
    <w:rsid w:val="00094335"/>
    <w:rsid w:val="00094F81"/>
    <w:rsid w:val="0009501E"/>
    <w:rsid w:val="00095393"/>
    <w:rsid w:val="000965DD"/>
    <w:rsid w:val="00096C09"/>
    <w:rsid w:val="000977E0"/>
    <w:rsid w:val="00097B98"/>
    <w:rsid w:val="000A0D76"/>
    <w:rsid w:val="000A113C"/>
    <w:rsid w:val="000A14B4"/>
    <w:rsid w:val="000A15E4"/>
    <w:rsid w:val="000A1744"/>
    <w:rsid w:val="000A1945"/>
    <w:rsid w:val="000A1A95"/>
    <w:rsid w:val="000A1C2A"/>
    <w:rsid w:val="000A2640"/>
    <w:rsid w:val="000A2666"/>
    <w:rsid w:val="000A2A52"/>
    <w:rsid w:val="000A365F"/>
    <w:rsid w:val="000A4819"/>
    <w:rsid w:val="000A51EA"/>
    <w:rsid w:val="000A68EE"/>
    <w:rsid w:val="000B0C6D"/>
    <w:rsid w:val="000B12FA"/>
    <w:rsid w:val="000B1A4F"/>
    <w:rsid w:val="000B2660"/>
    <w:rsid w:val="000B2671"/>
    <w:rsid w:val="000B3783"/>
    <w:rsid w:val="000B379C"/>
    <w:rsid w:val="000B4221"/>
    <w:rsid w:val="000B4909"/>
    <w:rsid w:val="000B5206"/>
    <w:rsid w:val="000B5672"/>
    <w:rsid w:val="000B5D21"/>
    <w:rsid w:val="000B7476"/>
    <w:rsid w:val="000B7BA2"/>
    <w:rsid w:val="000C01EA"/>
    <w:rsid w:val="000C0B2E"/>
    <w:rsid w:val="000C12E2"/>
    <w:rsid w:val="000C1638"/>
    <w:rsid w:val="000C1C2B"/>
    <w:rsid w:val="000C346D"/>
    <w:rsid w:val="000C42F2"/>
    <w:rsid w:val="000C4BE7"/>
    <w:rsid w:val="000C4EF2"/>
    <w:rsid w:val="000C5785"/>
    <w:rsid w:val="000C61EF"/>
    <w:rsid w:val="000C6855"/>
    <w:rsid w:val="000C7948"/>
    <w:rsid w:val="000C7C4C"/>
    <w:rsid w:val="000D0D1D"/>
    <w:rsid w:val="000D0EEF"/>
    <w:rsid w:val="000D17FC"/>
    <w:rsid w:val="000D3765"/>
    <w:rsid w:val="000D3EA8"/>
    <w:rsid w:val="000D4C24"/>
    <w:rsid w:val="000D5387"/>
    <w:rsid w:val="000D59C9"/>
    <w:rsid w:val="000D5CBB"/>
    <w:rsid w:val="000D657E"/>
    <w:rsid w:val="000E0EF4"/>
    <w:rsid w:val="000E2055"/>
    <w:rsid w:val="000E2A6D"/>
    <w:rsid w:val="000E3492"/>
    <w:rsid w:val="000E388C"/>
    <w:rsid w:val="000E450E"/>
    <w:rsid w:val="000E50AC"/>
    <w:rsid w:val="000E5B18"/>
    <w:rsid w:val="000E6803"/>
    <w:rsid w:val="000E76F3"/>
    <w:rsid w:val="000E7E99"/>
    <w:rsid w:val="000E7FE3"/>
    <w:rsid w:val="000F03AD"/>
    <w:rsid w:val="000F076C"/>
    <w:rsid w:val="000F099C"/>
    <w:rsid w:val="000F0D45"/>
    <w:rsid w:val="000F22EA"/>
    <w:rsid w:val="000F24C1"/>
    <w:rsid w:val="000F2935"/>
    <w:rsid w:val="000F2F03"/>
    <w:rsid w:val="000F34A7"/>
    <w:rsid w:val="000F3919"/>
    <w:rsid w:val="000F4300"/>
    <w:rsid w:val="000F4D7D"/>
    <w:rsid w:val="000F55C3"/>
    <w:rsid w:val="000F5C02"/>
    <w:rsid w:val="000F5E92"/>
    <w:rsid w:val="000F60B9"/>
    <w:rsid w:val="000F6835"/>
    <w:rsid w:val="000F6DC0"/>
    <w:rsid w:val="000F74BE"/>
    <w:rsid w:val="00100212"/>
    <w:rsid w:val="00100E47"/>
    <w:rsid w:val="00101C3A"/>
    <w:rsid w:val="0010475E"/>
    <w:rsid w:val="00104E5B"/>
    <w:rsid w:val="001056FD"/>
    <w:rsid w:val="00105C66"/>
    <w:rsid w:val="00105F80"/>
    <w:rsid w:val="001066DB"/>
    <w:rsid w:val="001068D6"/>
    <w:rsid w:val="0010736E"/>
    <w:rsid w:val="00110E82"/>
    <w:rsid w:val="00111655"/>
    <w:rsid w:val="00112E41"/>
    <w:rsid w:val="00113266"/>
    <w:rsid w:val="00113D5F"/>
    <w:rsid w:val="0011470D"/>
    <w:rsid w:val="00114F4E"/>
    <w:rsid w:val="00116876"/>
    <w:rsid w:val="00116C08"/>
    <w:rsid w:val="0011703A"/>
    <w:rsid w:val="001170B7"/>
    <w:rsid w:val="001179C2"/>
    <w:rsid w:val="00117A19"/>
    <w:rsid w:val="001219FE"/>
    <w:rsid w:val="00121BAB"/>
    <w:rsid w:val="00121D06"/>
    <w:rsid w:val="00121E1D"/>
    <w:rsid w:val="00122030"/>
    <w:rsid w:val="001226B0"/>
    <w:rsid w:val="00123B8F"/>
    <w:rsid w:val="00123E17"/>
    <w:rsid w:val="00123F1F"/>
    <w:rsid w:val="001244B7"/>
    <w:rsid w:val="001245C8"/>
    <w:rsid w:val="001246DC"/>
    <w:rsid w:val="00125A54"/>
    <w:rsid w:val="00126770"/>
    <w:rsid w:val="00127BF2"/>
    <w:rsid w:val="001306AC"/>
    <w:rsid w:val="00131594"/>
    <w:rsid w:val="00131A37"/>
    <w:rsid w:val="00132B22"/>
    <w:rsid w:val="00133768"/>
    <w:rsid w:val="00133C8D"/>
    <w:rsid w:val="00134059"/>
    <w:rsid w:val="00134ED8"/>
    <w:rsid w:val="001354D9"/>
    <w:rsid w:val="00137146"/>
    <w:rsid w:val="001379E0"/>
    <w:rsid w:val="00137E87"/>
    <w:rsid w:val="00140289"/>
    <w:rsid w:val="001403E4"/>
    <w:rsid w:val="00140D64"/>
    <w:rsid w:val="00141A01"/>
    <w:rsid w:val="00141B9F"/>
    <w:rsid w:val="00142931"/>
    <w:rsid w:val="00142C3C"/>
    <w:rsid w:val="00142D9E"/>
    <w:rsid w:val="00145FA8"/>
    <w:rsid w:val="00146819"/>
    <w:rsid w:val="00146AB2"/>
    <w:rsid w:val="00146DC8"/>
    <w:rsid w:val="001475A0"/>
    <w:rsid w:val="00151F45"/>
    <w:rsid w:val="00152ACF"/>
    <w:rsid w:val="001531F7"/>
    <w:rsid w:val="00153433"/>
    <w:rsid w:val="00153775"/>
    <w:rsid w:val="00153B64"/>
    <w:rsid w:val="0015462F"/>
    <w:rsid w:val="001559E0"/>
    <w:rsid w:val="0015624F"/>
    <w:rsid w:val="00156E84"/>
    <w:rsid w:val="00157452"/>
    <w:rsid w:val="00157566"/>
    <w:rsid w:val="00160CC1"/>
    <w:rsid w:val="00161625"/>
    <w:rsid w:val="001622B5"/>
    <w:rsid w:val="00162701"/>
    <w:rsid w:val="0016349F"/>
    <w:rsid w:val="001650E3"/>
    <w:rsid w:val="0016536C"/>
    <w:rsid w:val="001657F0"/>
    <w:rsid w:val="00165B72"/>
    <w:rsid w:val="00166912"/>
    <w:rsid w:val="00167085"/>
    <w:rsid w:val="001704A6"/>
    <w:rsid w:val="00170812"/>
    <w:rsid w:val="001711C6"/>
    <w:rsid w:val="0017143F"/>
    <w:rsid w:val="0017148C"/>
    <w:rsid w:val="00172422"/>
    <w:rsid w:val="001728EC"/>
    <w:rsid w:val="00172DE6"/>
    <w:rsid w:val="00172E1A"/>
    <w:rsid w:val="00172F88"/>
    <w:rsid w:val="00172FA1"/>
    <w:rsid w:val="0017346D"/>
    <w:rsid w:val="00173B26"/>
    <w:rsid w:val="00173C9C"/>
    <w:rsid w:val="001744DD"/>
    <w:rsid w:val="001747B0"/>
    <w:rsid w:val="001755D6"/>
    <w:rsid w:val="001758EC"/>
    <w:rsid w:val="00176BB8"/>
    <w:rsid w:val="00177E85"/>
    <w:rsid w:val="00180C2F"/>
    <w:rsid w:val="00180E54"/>
    <w:rsid w:val="00181163"/>
    <w:rsid w:val="0018141F"/>
    <w:rsid w:val="00182F33"/>
    <w:rsid w:val="00182FF8"/>
    <w:rsid w:val="001848C6"/>
    <w:rsid w:val="001855BC"/>
    <w:rsid w:val="001860AC"/>
    <w:rsid w:val="00186E66"/>
    <w:rsid w:val="00187C18"/>
    <w:rsid w:val="0019021A"/>
    <w:rsid w:val="00190BEC"/>
    <w:rsid w:val="00191C3B"/>
    <w:rsid w:val="00191F1E"/>
    <w:rsid w:val="001923B8"/>
    <w:rsid w:val="00193236"/>
    <w:rsid w:val="001932B1"/>
    <w:rsid w:val="0019348F"/>
    <w:rsid w:val="00194402"/>
    <w:rsid w:val="00195429"/>
    <w:rsid w:val="001963F4"/>
    <w:rsid w:val="00196A8F"/>
    <w:rsid w:val="001A0ACE"/>
    <w:rsid w:val="001A0F3D"/>
    <w:rsid w:val="001A1665"/>
    <w:rsid w:val="001A1CF2"/>
    <w:rsid w:val="001A2F32"/>
    <w:rsid w:val="001A31B3"/>
    <w:rsid w:val="001A51C9"/>
    <w:rsid w:val="001A5631"/>
    <w:rsid w:val="001A5B74"/>
    <w:rsid w:val="001A5BC0"/>
    <w:rsid w:val="001A67FC"/>
    <w:rsid w:val="001A6827"/>
    <w:rsid w:val="001B000A"/>
    <w:rsid w:val="001B0205"/>
    <w:rsid w:val="001B0389"/>
    <w:rsid w:val="001B04AA"/>
    <w:rsid w:val="001B10CF"/>
    <w:rsid w:val="001B15B7"/>
    <w:rsid w:val="001B25A0"/>
    <w:rsid w:val="001B2721"/>
    <w:rsid w:val="001B4736"/>
    <w:rsid w:val="001B4746"/>
    <w:rsid w:val="001B493A"/>
    <w:rsid w:val="001B4BF7"/>
    <w:rsid w:val="001B52E9"/>
    <w:rsid w:val="001B551E"/>
    <w:rsid w:val="001B6A78"/>
    <w:rsid w:val="001B6F24"/>
    <w:rsid w:val="001B7001"/>
    <w:rsid w:val="001B73D4"/>
    <w:rsid w:val="001B7551"/>
    <w:rsid w:val="001B757D"/>
    <w:rsid w:val="001B7B72"/>
    <w:rsid w:val="001C0FF0"/>
    <w:rsid w:val="001C217A"/>
    <w:rsid w:val="001C2A72"/>
    <w:rsid w:val="001C2A89"/>
    <w:rsid w:val="001C3D09"/>
    <w:rsid w:val="001C4F9A"/>
    <w:rsid w:val="001C5235"/>
    <w:rsid w:val="001C55EB"/>
    <w:rsid w:val="001C64F5"/>
    <w:rsid w:val="001C67AF"/>
    <w:rsid w:val="001C7AB3"/>
    <w:rsid w:val="001D0A6F"/>
    <w:rsid w:val="001D2150"/>
    <w:rsid w:val="001D220A"/>
    <w:rsid w:val="001D2C20"/>
    <w:rsid w:val="001D3253"/>
    <w:rsid w:val="001D34E5"/>
    <w:rsid w:val="001D491A"/>
    <w:rsid w:val="001D571D"/>
    <w:rsid w:val="001D5FB6"/>
    <w:rsid w:val="001D714F"/>
    <w:rsid w:val="001D788A"/>
    <w:rsid w:val="001D7A80"/>
    <w:rsid w:val="001E07B0"/>
    <w:rsid w:val="001E1664"/>
    <w:rsid w:val="001E2C27"/>
    <w:rsid w:val="001E3112"/>
    <w:rsid w:val="001E35E6"/>
    <w:rsid w:val="001E4743"/>
    <w:rsid w:val="001E4F50"/>
    <w:rsid w:val="001E50CD"/>
    <w:rsid w:val="001E54A9"/>
    <w:rsid w:val="001E5553"/>
    <w:rsid w:val="001E5B21"/>
    <w:rsid w:val="001E5ECC"/>
    <w:rsid w:val="001E644A"/>
    <w:rsid w:val="001E64BD"/>
    <w:rsid w:val="001E6527"/>
    <w:rsid w:val="001E69D9"/>
    <w:rsid w:val="001E7374"/>
    <w:rsid w:val="001F01D9"/>
    <w:rsid w:val="001F1191"/>
    <w:rsid w:val="001F13BF"/>
    <w:rsid w:val="001F1B0C"/>
    <w:rsid w:val="001F223B"/>
    <w:rsid w:val="001F3616"/>
    <w:rsid w:val="001F43B5"/>
    <w:rsid w:val="001F6F1F"/>
    <w:rsid w:val="001F7EAF"/>
    <w:rsid w:val="0020016D"/>
    <w:rsid w:val="002004D3"/>
    <w:rsid w:val="00201159"/>
    <w:rsid w:val="002018E5"/>
    <w:rsid w:val="00201D75"/>
    <w:rsid w:val="00202ACB"/>
    <w:rsid w:val="00204149"/>
    <w:rsid w:val="00204377"/>
    <w:rsid w:val="00205D64"/>
    <w:rsid w:val="002061D7"/>
    <w:rsid w:val="00206350"/>
    <w:rsid w:val="002068A5"/>
    <w:rsid w:val="00206F89"/>
    <w:rsid w:val="002076E3"/>
    <w:rsid w:val="00207FDD"/>
    <w:rsid w:val="00211188"/>
    <w:rsid w:val="002114A7"/>
    <w:rsid w:val="0021279D"/>
    <w:rsid w:val="00212E80"/>
    <w:rsid w:val="00214DF2"/>
    <w:rsid w:val="002159B2"/>
    <w:rsid w:val="00216570"/>
    <w:rsid w:val="00216E53"/>
    <w:rsid w:val="002173AC"/>
    <w:rsid w:val="00217A7C"/>
    <w:rsid w:val="0022166C"/>
    <w:rsid w:val="00222119"/>
    <w:rsid w:val="00223932"/>
    <w:rsid w:val="00223BBD"/>
    <w:rsid w:val="00223E23"/>
    <w:rsid w:val="00224934"/>
    <w:rsid w:val="00224EBE"/>
    <w:rsid w:val="0022503D"/>
    <w:rsid w:val="002258C9"/>
    <w:rsid w:val="00225D7B"/>
    <w:rsid w:val="00226600"/>
    <w:rsid w:val="00226C29"/>
    <w:rsid w:val="0022707E"/>
    <w:rsid w:val="002274D6"/>
    <w:rsid w:val="00227C7A"/>
    <w:rsid w:val="002309A1"/>
    <w:rsid w:val="00230DAE"/>
    <w:rsid w:val="00231908"/>
    <w:rsid w:val="002325EC"/>
    <w:rsid w:val="002327C5"/>
    <w:rsid w:val="0023385A"/>
    <w:rsid w:val="00233B33"/>
    <w:rsid w:val="00237377"/>
    <w:rsid w:val="00240C90"/>
    <w:rsid w:val="0024118D"/>
    <w:rsid w:val="002422AA"/>
    <w:rsid w:val="0024443E"/>
    <w:rsid w:val="002445F0"/>
    <w:rsid w:val="00245A0D"/>
    <w:rsid w:val="00245A5E"/>
    <w:rsid w:val="00246B2F"/>
    <w:rsid w:val="0025028A"/>
    <w:rsid w:val="00250B0D"/>
    <w:rsid w:val="00250D76"/>
    <w:rsid w:val="00250F5B"/>
    <w:rsid w:val="0025259C"/>
    <w:rsid w:val="002527B5"/>
    <w:rsid w:val="00253046"/>
    <w:rsid w:val="00253A67"/>
    <w:rsid w:val="00253D66"/>
    <w:rsid w:val="00254998"/>
    <w:rsid w:val="00254B0C"/>
    <w:rsid w:val="00254CFD"/>
    <w:rsid w:val="002550FF"/>
    <w:rsid w:val="002559CF"/>
    <w:rsid w:val="002560E1"/>
    <w:rsid w:val="00256F12"/>
    <w:rsid w:val="0025701C"/>
    <w:rsid w:val="00257A0F"/>
    <w:rsid w:val="0026025F"/>
    <w:rsid w:val="00260843"/>
    <w:rsid w:val="00260B08"/>
    <w:rsid w:val="00260C46"/>
    <w:rsid w:val="00260DCA"/>
    <w:rsid w:val="002620CF"/>
    <w:rsid w:val="00262145"/>
    <w:rsid w:val="0026245D"/>
    <w:rsid w:val="002634D8"/>
    <w:rsid w:val="0026551D"/>
    <w:rsid w:val="00266AAE"/>
    <w:rsid w:val="00267225"/>
    <w:rsid w:val="00267270"/>
    <w:rsid w:val="0026757D"/>
    <w:rsid w:val="00267877"/>
    <w:rsid w:val="0027022F"/>
    <w:rsid w:val="00270AB5"/>
    <w:rsid w:val="00270AFB"/>
    <w:rsid w:val="0027182E"/>
    <w:rsid w:val="00271A1F"/>
    <w:rsid w:val="00272858"/>
    <w:rsid w:val="00272F67"/>
    <w:rsid w:val="00273594"/>
    <w:rsid w:val="002739A2"/>
    <w:rsid w:val="002750EA"/>
    <w:rsid w:val="00276433"/>
    <w:rsid w:val="00276640"/>
    <w:rsid w:val="00276893"/>
    <w:rsid w:val="002768CE"/>
    <w:rsid w:val="00276E24"/>
    <w:rsid w:val="002775F9"/>
    <w:rsid w:val="002778C4"/>
    <w:rsid w:val="00280ACA"/>
    <w:rsid w:val="002814FD"/>
    <w:rsid w:val="002815D9"/>
    <w:rsid w:val="00281DEF"/>
    <w:rsid w:val="00282C2A"/>
    <w:rsid w:val="0028419E"/>
    <w:rsid w:val="0028537C"/>
    <w:rsid w:val="002856E5"/>
    <w:rsid w:val="00285791"/>
    <w:rsid w:val="0028673E"/>
    <w:rsid w:val="00286847"/>
    <w:rsid w:val="00286AEC"/>
    <w:rsid w:val="00287666"/>
    <w:rsid w:val="00287862"/>
    <w:rsid w:val="00287904"/>
    <w:rsid w:val="00291D8A"/>
    <w:rsid w:val="00293A21"/>
    <w:rsid w:val="00293D13"/>
    <w:rsid w:val="002940ED"/>
    <w:rsid w:val="0029433D"/>
    <w:rsid w:val="0029483B"/>
    <w:rsid w:val="002951CD"/>
    <w:rsid w:val="00295F10"/>
    <w:rsid w:val="002967AF"/>
    <w:rsid w:val="00296AF7"/>
    <w:rsid w:val="00297A47"/>
    <w:rsid w:val="002A03BC"/>
    <w:rsid w:val="002A12B8"/>
    <w:rsid w:val="002A326A"/>
    <w:rsid w:val="002A3568"/>
    <w:rsid w:val="002A4BCA"/>
    <w:rsid w:val="002A60B3"/>
    <w:rsid w:val="002A7314"/>
    <w:rsid w:val="002A7652"/>
    <w:rsid w:val="002B0B3C"/>
    <w:rsid w:val="002B10F3"/>
    <w:rsid w:val="002B17A4"/>
    <w:rsid w:val="002B2383"/>
    <w:rsid w:val="002B342D"/>
    <w:rsid w:val="002B3CDC"/>
    <w:rsid w:val="002B3DA5"/>
    <w:rsid w:val="002B3F28"/>
    <w:rsid w:val="002B4FE8"/>
    <w:rsid w:val="002B5460"/>
    <w:rsid w:val="002B58B9"/>
    <w:rsid w:val="002B77C9"/>
    <w:rsid w:val="002C0AD2"/>
    <w:rsid w:val="002C0ED5"/>
    <w:rsid w:val="002C1244"/>
    <w:rsid w:val="002C15EA"/>
    <w:rsid w:val="002C1F2F"/>
    <w:rsid w:val="002C1FF4"/>
    <w:rsid w:val="002C27F1"/>
    <w:rsid w:val="002C27F7"/>
    <w:rsid w:val="002C31CE"/>
    <w:rsid w:val="002C4EDC"/>
    <w:rsid w:val="002C519B"/>
    <w:rsid w:val="002C6168"/>
    <w:rsid w:val="002C6D34"/>
    <w:rsid w:val="002D0694"/>
    <w:rsid w:val="002D137F"/>
    <w:rsid w:val="002D1ACA"/>
    <w:rsid w:val="002D1F9A"/>
    <w:rsid w:val="002D2576"/>
    <w:rsid w:val="002D264F"/>
    <w:rsid w:val="002D2807"/>
    <w:rsid w:val="002D3A40"/>
    <w:rsid w:val="002D4CBB"/>
    <w:rsid w:val="002D6297"/>
    <w:rsid w:val="002D73F4"/>
    <w:rsid w:val="002D7F27"/>
    <w:rsid w:val="002E007E"/>
    <w:rsid w:val="002E0477"/>
    <w:rsid w:val="002E06FD"/>
    <w:rsid w:val="002E0CE7"/>
    <w:rsid w:val="002E1551"/>
    <w:rsid w:val="002E19C8"/>
    <w:rsid w:val="002E1CFA"/>
    <w:rsid w:val="002E22DF"/>
    <w:rsid w:val="002E2838"/>
    <w:rsid w:val="002E39CD"/>
    <w:rsid w:val="002E3BAA"/>
    <w:rsid w:val="002E4D82"/>
    <w:rsid w:val="002E5B62"/>
    <w:rsid w:val="002E6A33"/>
    <w:rsid w:val="002E738A"/>
    <w:rsid w:val="002E7B76"/>
    <w:rsid w:val="002F12B4"/>
    <w:rsid w:val="002F3A2E"/>
    <w:rsid w:val="002F3A9D"/>
    <w:rsid w:val="002F3C05"/>
    <w:rsid w:val="002F3E20"/>
    <w:rsid w:val="002F3E36"/>
    <w:rsid w:val="002F42FA"/>
    <w:rsid w:val="002F49BE"/>
    <w:rsid w:val="002F5304"/>
    <w:rsid w:val="002F5CE5"/>
    <w:rsid w:val="002F654C"/>
    <w:rsid w:val="002F66A9"/>
    <w:rsid w:val="002F6744"/>
    <w:rsid w:val="002F7354"/>
    <w:rsid w:val="002F7F20"/>
    <w:rsid w:val="002F7FBD"/>
    <w:rsid w:val="002F7FE2"/>
    <w:rsid w:val="00301004"/>
    <w:rsid w:val="00301470"/>
    <w:rsid w:val="003019C1"/>
    <w:rsid w:val="00302114"/>
    <w:rsid w:val="00302B5D"/>
    <w:rsid w:val="00303B1A"/>
    <w:rsid w:val="00304C05"/>
    <w:rsid w:val="00304CC9"/>
    <w:rsid w:val="003053EA"/>
    <w:rsid w:val="0030773F"/>
    <w:rsid w:val="00307784"/>
    <w:rsid w:val="00307AE3"/>
    <w:rsid w:val="00307CCD"/>
    <w:rsid w:val="00307E0E"/>
    <w:rsid w:val="00311D76"/>
    <w:rsid w:val="0031253A"/>
    <w:rsid w:val="003125FC"/>
    <w:rsid w:val="003129EE"/>
    <w:rsid w:val="003142C0"/>
    <w:rsid w:val="00314C32"/>
    <w:rsid w:val="00315D5E"/>
    <w:rsid w:val="00316614"/>
    <w:rsid w:val="00316874"/>
    <w:rsid w:val="0031714C"/>
    <w:rsid w:val="0031731C"/>
    <w:rsid w:val="003178E7"/>
    <w:rsid w:val="00317A0A"/>
    <w:rsid w:val="00320281"/>
    <w:rsid w:val="00320775"/>
    <w:rsid w:val="003210B7"/>
    <w:rsid w:val="00321E18"/>
    <w:rsid w:val="003229EB"/>
    <w:rsid w:val="00322C17"/>
    <w:rsid w:val="00323656"/>
    <w:rsid w:val="00323C72"/>
    <w:rsid w:val="00323F19"/>
    <w:rsid w:val="003243E3"/>
    <w:rsid w:val="00324F80"/>
    <w:rsid w:val="00325F31"/>
    <w:rsid w:val="0032644C"/>
    <w:rsid w:val="003276E2"/>
    <w:rsid w:val="00327D06"/>
    <w:rsid w:val="00327DAB"/>
    <w:rsid w:val="00327E62"/>
    <w:rsid w:val="00330419"/>
    <w:rsid w:val="00330460"/>
    <w:rsid w:val="00330C92"/>
    <w:rsid w:val="0033176D"/>
    <w:rsid w:val="00331DAE"/>
    <w:rsid w:val="0033243E"/>
    <w:rsid w:val="00332612"/>
    <w:rsid w:val="00332E22"/>
    <w:rsid w:val="00332F0F"/>
    <w:rsid w:val="0033389F"/>
    <w:rsid w:val="00334156"/>
    <w:rsid w:val="00334F9C"/>
    <w:rsid w:val="003376AF"/>
    <w:rsid w:val="003379DE"/>
    <w:rsid w:val="0034045F"/>
    <w:rsid w:val="00340E5B"/>
    <w:rsid w:val="00341553"/>
    <w:rsid w:val="00341824"/>
    <w:rsid w:val="00341A1C"/>
    <w:rsid w:val="00342B02"/>
    <w:rsid w:val="00342C94"/>
    <w:rsid w:val="00343185"/>
    <w:rsid w:val="0034344B"/>
    <w:rsid w:val="00344C7B"/>
    <w:rsid w:val="00345172"/>
    <w:rsid w:val="00347214"/>
    <w:rsid w:val="0034765B"/>
    <w:rsid w:val="00347FD6"/>
    <w:rsid w:val="003500F3"/>
    <w:rsid w:val="00350961"/>
    <w:rsid w:val="00350990"/>
    <w:rsid w:val="0035279A"/>
    <w:rsid w:val="0035293D"/>
    <w:rsid w:val="00352CA8"/>
    <w:rsid w:val="003545D5"/>
    <w:rsid w:val="00354664"/>
    <w:rsid w:val="00354A0D"/>
    <w:rsid w:val="003557B4"/>
    <w:rsid w:val="00355BC6"/>
    <w:rsid w:val="003562B7"/>
    <w:rsid w:val="00357074"/>
    <w:rsid w:val="003570F7"/>
    <w:rsid w:val="00357E80"/>
    <w:rsid w:val="0036050C"/>
    <w:rsid w:val="0036053A"/>
    <w:rsid w:val="003606E5"/>
    <w:rsid w:val="00360C3B"/>
    <w:rsid w:val="00360D8D"/>
    <w:rsid w:val="00361460"/>
    <w:rsid w:val="003619BB"/>
    <w:rsid w:val="00361A05"/>
    <w:rsid w:val="00362128"/>
    <w:rsid w:val="00362468"/>
    <w:rsid w:val="00363061"/>
    <w:rsid w:val="003639DD"/>
    <w:rsid w:val="003652AC"/>
    <w:rsid w:val="00365496"/>
    <w:rsid w:val="00365711"/>
    <w:rsid w:val="00365BBC"/>
    <w:rsid w:val="00365DEB"/>
    <w:rsid w:val="003662B0"/>
    <w:rsid w:val="00366883"/>
    <w:rsid w:val="00366C30"/>
    <w:rsid w:val="0036731E"/>
    <w:rsid w:val="00367D41"/>
    <w:rsid w:val="00370468"/>
    <w:rsid w:val="00370513"/>
    <w:rsid w:val="003705F2"/>
    <w:rsid w:val="003708FD"/>
    <w:rsid w:val="00370A1E"/>
    <w:rsid w:val="0037107E"/>
    <w:rsid w:val="00373BB4"/>
    <w:rsid w:val="00373F42"/>
    <w:rsid w:val="00374B4B"/>
    <w:rsid w:val="003757A4"/>
    <w:rsid w:val="00375DEF"/>
    <w:rsid w:val="00375E34"/>
    <w:rsid w:val="00376192"/>
    <w:rsid w:val="00376230"/>
    <w:rsid w:val="003764E8"/>
    <w:rsid w:val="003774EA"/>
    <w:rsid w:val="00380D54"/>
    <w:rsid w:val="00381E81"/>
    <w:rsid w:val="0038242A"/>
    <w:rsid w:val="003827E3"/>
    <w:rsid w:val="0038280C"/>
    <w:rsid w:val="00382842"/>
    <w:rsid w:val="003836A8"/>
    <w:rsid w:val="00384324"/>
    <w:rsid w:val="00384413"/>
    <w:rsid w:val="003849B9"/>
    <w:rsid w:val="0038565D"/>
    <w:rsid w:val="003866BA"/>
    <w:rsid w:val="00387824"/>
    <w:rsid w:val="00390178"/>
    <w:rsid w:val="00390529"/>
    <w:rsid w:val="00390C20"/>
    <w:rsid w:val="00390CD5"/>
    <w:rsid w:val="00390D07"/>
    <w:rsid w:val="00391A38"/>
    <w:rsid w:val="00392223"/>
    <w:rsid w:val="0039239A"/>
    <w:rsid w:val="0039274C"/>
    <w:rsid w:val="00392FB2"/>
    <w:rsid w:val="00395302"/>
    <w:rsid w:val="00395C5C"/>
    <w:rsid w:val="003968BC"/>
    <w:rsid w:val="00396BAE"/>
    <w:rsid w:val="003972EC"/>
    <w:rsid w:val="003A0005"/>
    <w:rsid w:val="003A171B"/>
    <w:rsid w:val="003A220C"/>
    <w:rsid w:val="003A28F7"/>
    <w:rsid w:val="003A351E"/>
    <w:rsid w:val="003A3B0E"/>
    <w:rsid w:val="003A3D9C"/>
    <w:rsid w:val="003A3FB6"/>
    <w:rsid w:val="003A42F0"/>
    <w:rsid w:val="003A5212"/>
    <w:rsid w:val="003A52DD"/>
    <w:rsid w:val="003A5820"/>
    <w:rsid w:val="003A6B40"/>
    <w:rsid w:val="003A6D1F"/>
    <w:rsid w:val="003A6E3E"/>
    <w:rsid w:val="003A7578"/>
    <w:rsid w:val="003A7663"/>
    <w:rsid w:val="003A7C0E"/>
    <w:rsid w:val="003A7C32"/>
    <w:rsid w:val="003A7CF9"/>
    <w:rsid w:val="003B0448"/>
    <w:rsid w:val="003B0669"/>
    <w:rsid w:val="003B1FC3"/>
    <w:rsid w:val="003B2354"/>
    <w:rsid w:val="003B3DFF"/>
    <w:rsid w:val="003B4404"/>
    <w:rsid w:val="003B4D3B"/>
    <w:rsid w:val="003B56EB"/>
    <w:rsid w:val="003B65C9"/>
    <w:rsid w:val="003B6B41"/>
    <w:rsid w:val="003B75C9"/>
    <w:rsid w:val="003B772B"/>
    <w:rsid w:val="003C00C3"/>
    <w:rsid w:val="003C0582"/>
    <w:rsid w:val="003C06E6"/>
    <w:rsid w:val="003C0A69"/>
    <w:rsid w:val="003C0AC8"/>
    <w:rsid w:val="003C106D"/>
    <w:rsid w:val="003C1753"/>
    <w:rsid w:val="003C185D"/>
    <w:rsid w:val="003C1F4C"/>
    <w:rsid w:val="003C2225"/>
    <w:rsid w:val="003C23D2"/>
    <w:rsid w:val="003C3BDF"/>
    <w:rsid w:val="003C3CB4"/>
    <w:rsid w:val="003C4588"/>
    <w:rsid w:val="003C48EB"/>
    <w:rsid w:val="003C4D00"/>
    <w:rsid w:val="003C6832"/>
    <w:rsid w:val="003C6985"/>
    <w:rsid w:val="003C76C3"/>
    <w:rsid w:val="003D0206"/>
    <w:rsid w:val="003D0A79"/>
    <w:rsid w:val="003D153B"/>
    <w:rsid w:val="003D23E8"/>
    <w:rsid w:val="003D2440"/>
    <w:rsid w:val="003D2D56"/>
    <w:rsid w:val="003D2E2D"/>
    <w:rsid w:val="003D3435"/>
    <w:rsid w:val="003D40F6"/>
    <w:rsid w:val="003D4A76"/>
    <w:rsid w:val="003D537C"/>
    <w:rsid w:val="003D5ECD"/>
    <w:rsid w:val="003D6177"/>
    <w:rsid w:val="003D61B7"/>
    <w:rsid w:val="003D6E00"/>
    <w:rsid w:val="003D77CE"/>
    <w:rsid w:val="003D7BD7"/>
    <w:rsid w:val="003D7C5C"/>
    <w:rsid w:val="003E0326"/>
    <w:rsid w:val="003E05F6"/>
    <w:rsid w:val="003E0EB7"/>
    <w:rsid w:val="003E2010"/>
    <w:rsid w:val="003E20D6"/>
    <w:rsid w:val="003E267C"/>
    <w:rsid w:val="003E27F8"/>
    <w:rsid w:val="003E28FE"/>
    <w:rsid w:val="003E2943"/>
    <w:rsid w:val="003E3DC9"/>
    <w:rsid w:val="003E403F"/>
    <w:rsid w:val="003E46B8"/>
    <w:rsid w:val="003E53BA"/>
    <w:rsid w:val="003E5C66"/>
    <w:rsid w:val="003E7B1E"/>
    <w:rsid w:val="003E7F7C"/>
    <w:rsid w:val="003F0DC9"/>
    <w:rsid w:val="003F0F05"/>
    <w:rsid w:val="003F1C9E"/>
    <w:rsid w:val="003F2170"/>
    <w:rsid w:val="003F24CE"/>
    <w:rsid w:val="003F2BE1"/>
    <w:rsid w:val="003F3455"/>
    <w:rsid w:val="003F3BEF"/>
    <w:rsid w:val="003F4539"/>
    <w:rsid w:val="003F4E75"/>
    <w:rsid w:val="003F5221"/>
    <w:rsid w:val="003F6AC2"/>
    <w:rsid w:val="003F6C6A"/>
    <w:rsid w:val="00400299"/>
    <w:rsid w:val="00403380"/>
    <w:rsid w:val="004037CA"/>
    <w:rsid w:val="0040497A"/>
    <w:rsid w:val="00405810"/>
    <w:rsid w:val="00405B22"/>
    <w:rsid w:val="00405C7A"/>
    <w:rsid w:val="00410DBC"/>
    <w:rsid w:val="004128D7"/>
    <w:rsid w:val="00412DE2"/>
    <w:rsid w:val="0041373D"/>
    <w:rsid w:val="004138EF"/>
    <w:rsid w:val="004140E5"/>
    <w:rsid w:val="0041513B"/>
    <w:rsid w:val="004172DF"/>
    <w:rsid w:val="004178B2"/>
    <w:rsid w:val="00420F61"/>
    <w:rsid w:val="00421752"/>
    <w:rsid w:val="00422507"/>
    <w:rsid w:val="004231EA"/>
    <w:rsid w:val="0042339C"/>
    <w:rsid w:val="00423631"/>
    <w:rsid w:val="00423BE4"/>
    <w:rsid w:val="00424A73"/>
    <w:rsid w:val="00424C8C"/>
    <w:rsid w:val="004259AF"/>
    <w:rsid w:val="004259D2"/>
    <w:rsid w:val="00425B05"/>
    <w:rsid w:val="00425CDD"/>
    <w:rsid w:val="00425DE3"/>
    <w:rsid w:val="004265B2"/>
    <w:rsid w:val="00427C6C"/>
    <w:rsid w:val="00427F4D"/>
    <w:rsid w:val="00430C54"/>
    <w:rsid w:val="00430D86"/>
    <w:rsid w:val="004310BD"/>
    <w:rsid w:val="004324DD"/>
    <w:rsid w:val="004326FD"/>
    <w:rsid w:val="00433AA8"/>
    <w:rsid w:val="004353F7"/>
    <w:rsid w:val="004376C8"/>
    <w:rsid w:val="00437FDB"/>
    <w:rsid w:val="00440051"/>
    <w:rsid w:val="00441037"/>
    <w:rsid w:val="00441B97"/>
    <w:rsid w:val="00441BE1"/>
    <w:rsid w:val="00442408"/>
    <w:rsid w:val="00442C6B"/>
    <w:rsid w:val="00442D1D"/>
    <w:rsid w:val="00443092"/>
    <w:rsid w:val="00444221"/>
    <w:rsid w:val="004444D3"/>
    <w:rsid w:val="00446446"/>
    <w:rsid w:val="00447855"/>
    <w:rsid w:val="00447D11"/>
    <w:rsid w:val="00447DEC"/>
    <w:rsid w:val="00451C61"/>
    <w:rsid w:val="004521CE"/>
    <w:rsid w:val="004525B5"/>
    <w:rsid w:val="00453707"/>
    <w:rsid w:val="00453ECB"/>
    <w:rsid w:val="004542CF"/>
    <w:rsid w:val="0045468D"/>
    <w:rsid w:val="00454FF4"/>
    <w:rsid w:val="004557B2"/>
    <w:rsid w:val="00455BE8"/>
    <w:rsid w:val="00455DE4"/>
    <w:rsid w:val="00456241"/>
    <w:rsid w:val="0045642D"/>
    <w:rsid w:val="004569DB"/>
    <w:rsid w:val="00456F68"/>
    <w:rsid w:val="00457C69"/>
    <w:rsid w:val="00457D87"/>
    <w:rsid w:val="004611DA"/>
    <w:rsid w:val="00462FD1"/>
    <w:rsid w:val="004641EC"/>
    <w:rsid w:val="004643CD"/>
    <w:rsid w:val="0046543B"/>
    <w:rsid w:val="00466684"/>
    <w:rsid w:val="00466FF9"/>
    <w:rsid w:val="00467CD1"/>
    <w:rsid w:val="004710E3"/>
    <w:rsid w:val="00471184"/>
    <w:rsid w:val="0047139E"/>
    <w:rsid w:val="00471CAC"/>
    <w:rsid w:val="004721E3"/>
    <w:rsid w:val="00472CC0"/>
    <w:rsid w:val="00472E7B"/>
    <w:rsid w:val="00473006"/>
    <w:rsid w:val="004732B7"/>
    <w:rsid w:val="004736AC"/>
    <w:rsid w:val="00473736"/>
    <w:rsid w:val="00473954"/>
    <w:rsid w:val="00474000"/>
    <w:rsid w:val="004743EA"/>
    <w:rsid w:val="00475115"/>
    <w:rsid w:val="00475224"/>
    <w:rsid w:val="004753EA"/>
    <w:rsid w:val="004756B1"/>
    <w:rsid w:val="00475ACF"/>
    <w:rsid w:val="00475EA9"/>
    <w:rsid w:val="004763EE"/>
    <w:rsid w:val="0047680C"/>
    <w:rsid w:val="00476C7C"/>
    <w:rsid w:val="004773BC"/>
    <w:rsid w:val="00477989"/>
    <w:rsid w:val="004779DF"/>
    <w:rsid w:val="00480123"/>
    <w:rsid w:val="00480E73"/>
    <w:rsid w:val="00482109"/>
    <w:rsid w:val="004837C4"/>
    <w:rsid w:val="00483995"/>
    <w:rsid w:val="0048424B"/>
    <w:rsid w:val="004849AF"/>
    <w:rsid w:val="0048556A"/>
    <w:rsid w:val="004869E1"/>
    <w:rsid w:val="00486EFE"/>
    <w:rsid w:val="00487521"/>
    <w:rsid w:val="0049025B"/>
    <w:rsid w:val="004905A6"/>
    <w:rsid w:val="0049079A"/>
    <w:rsid w:val="00490F61"/>
    <w:rsid w:val="00492400"/>
    <w:rsid w:val="00492A4A"/>
    <w:rsid w:val="00493689"/>
    <w:rsid w:val="004936C9"/>
    <w:rsid w:val="004938B3"/>
    <w:rsid w:val="00493ACE"/>
    <w:rsid w:val="0049441B"/>
    <w:rsid w:val="00494585"/>
    <w:rsid w:val="00494798"/>
    <w:rsid w:val="00494B07"/>
    <w:rsid w:val="00494EA8"/>
    <w:rsid w:val="00495047"/>
    <w:rsid w:val="00495A46"/>
    <w:rsid w:val="004963C1"/>
    <w:rsid w:val="0049669C"/>
    <w:rsid w:val="00496B07"/>
    <w:rsid w:val="00496EF4"/>
    <w:rsid w:val="0049723A"/>
    <w:rsid w:val="00497426"/>
    <w:rsid w:val="004A1A06"/>
    <w:rsid w:val="004A5526"/>
    <w:rsid w:val="004A5883"/>
    <w:rsid w:val="004A5BFE"/>
    <w:rsid w:val="004A70E5"/>
    <w:rsid w:val="004B08E5"/>
    <w:rsid w:val="004B10C7"/>
    <w:rsid w:val="004B1E06"/>
    <w:rsid w:val="004B1FD4"/>
    <w:rsid w:val="004B2179"/>
    <w:rsid w:val="004B2326"/>
    <w:rsid w:val="004B2CCB"/>
    <w:rsid w:val="004B34A0"/>
    <w:rsid w:val="004B356D"/>
    <w:rsid w:val="004B3E08"/>
    <w:rsid w:val="004B42B7"/>
    <w:rsid w:val="004B476E"/>
    <w:rsid w:val="004B4B8F"/>
    <w:rsid w:val="004B4CC7"/>
    <w:rsid w:val="004B5100"/>
    <w:rsid w:val="004B5795"/>
    <w:rsid w:val="004B5919"/>
    <w:rsid w:val="004B65DA"/>
    <w:rsid w:val="004B6A86"/>
    <w:rsid w:val="004B7D3F"/>
    <w:rsid w:val="004C1112"/>
    <w:rsid w:val="004C1358"/>
    <w:rsid w:val="004C2AB6"/>
    <w:rsid w:val="004C2E41"/>
    <w:rsid w:val="004C328B"/>
    <w:rsid w:val="004C4412"/>
    <w:rsid w:val="004C576E"/>
    <w:rsid w:val="004C59F0"/>
    <w:rsid w:val="004C6113"/>
    <w:rsid w:val="004C719E"/>
    <w:rsid w:val="004C72E0"/>
    <w:rsid w:val="004C7611"/>
    <w:rsid w:val="004C76F2"/>
    <w:rsid w:val="004C79CB"/>
    <w:rsid w:val="004C7E1F"/>
    <w:rsid w:val="004D1089"/>
    <w:rsid w:val="004D1E7B"/>
    <w:rsid w:val="004D1E7D"/>
    <w:rsid w:val="004D2032"/>
    <w:rsid w:val="004D257E"/>
    <w:rsid w:val="004D3286"/>
    <w:rsid w:val="004D3629"/>
    <w:rsid w:val="004D3775"/>
    <w:rsid w:val="004D3BF8"/>
    <w:rsid w:val="004D3F84"/>
    <w:rsid w:val="004D4DDA"/>
    <w:rsid w:val="004D51CB"/>
    <w:rsid w:val="004D6076"/>
    <w:rsid w:val="004D65E7"/>
    <w:rsid w:val="004D71A7"/>
    <w:rsid w:val="004D77BA"/>
    <w:rsid w:val="004E03A1"/>
    <w:rsid w:val="004E1AC7"/>
    <w:rsid w:val="004E41F0"/>
    <w:rsid w:val="004E54AD"/>
    <w:rsid w:val="004E575A"/>
    <w:rsid w:val="004E644E"/>
    <w:rsid w:val="004E75F8"/>
    <w:rsid w:val="004F0C58"/>
    <w:rsid w:val="004F0C6B"/>
    <w:rsid w:val="004F0F37"/>
    <w:rsid w:val="004F0FB7"/>
    <w:rsid w:val="004F1220"/>
    <w:rsid w:val="004F160E"/>
    <w:rsid w:val="004F188F"/>
    <w:rsid w:val="004F1AC4"/>
    <w:rsid w:val="004F1D8D"/>
    <w:rsid w:val="004F1D8E"/>
    <w:rsid w:val="004F2128"/>
    <w:rsid w:val="004F244D"/>
    <w:rsid w:val="004F26CF"/>
    <w:rsid w:val="004F2861"/>
    <w:rsid w:val="004F2E66"/>
    <w:rsid w:val="004F38E7"/>
    <w:rsid w:val="004F395F"/>
    <w:rsid w:val="004F423D"/>
    <w:rsid w:val="004F49AF"/>
    <w:rsid w:val="004F4E6E"/>
    <w:rsid w:val="004F5B73"/>
    <w:rsid w:val="004F7062"/>
    <w:rsid w:val="004F752E"/>
    <w:rsid w:val="004F7AAD"/>
    <w:rsid w:val="005000AE"/>
    <w:rsid w:val="00500388"/>
    <w:rsid w:val="0050073B"/>
    <w:rsid w:val="005010C1"/>
    <w:rsid w:val="00501296"/>
    <w:rsid w:val="00501CE8"/>
    <w:rsid w:val="005023F5"/>
    <w:rsid w:val="0050407E"/>
    <w:rsid w:val="0050432F"/>
    <w:rsid w:val="0050483A"/>
    <w:rsid w:val="00504CED"/>
    <w:rsid w:val="00504FC1"/>
    <w:rsid w:val="00505A64"/>
    <w:rsid w:val="00505AAD"/>
    <w:rsid w:val="005067A9"/>
    <w:rsid w:val="005074EA"/>
    <w:rsid w:val="005078E7"/>
    <w:rsid w:val="00510072"/>
    <w:rsid w:val="0051062D"/>
    <w:rsid w:val="0051084D"/>
    <w:rsid w:val="00510A18"/>
    <w:rsid w:val="00511572"/>
    <w:rsid w:val="00511791"/>
    <w:rsid w:val="00511B04"/>
    <w:rsid w:val="00512043"/>
    <w:rsid w:val="00512FFB"/>
    <w:rsid w:val="00513BF5"/>
    <w:rsid w:val="00513EF2"/>
    <w:rsid w:val="0051416A"/>
    <w:rsid w:val="00514A66"/>
    <w:rsid w:val="00514C1D"/>
    <w:rsid w:val="0051596A"/>
    <w:rsid w:val="00515C8E"/>
    <w:rsid w:val="00515E38"/>
    <w:rsid w:val="00516601"/>
    <w:rsid w:val="005168D2"/>
    <w:rsid w:val="005172B4"/>
    <w:rsid w:val="00517503"/>
    <w:rsid w:val="00517793"/>
    <w:rsid w:val="00517934"/>
    <w:rsid w:val="00522DC0"/>
    <w:rsid w:val="0052362D"/>
    <w:rsid w:val="005238ED"/>
    <w:rsid w:val="00524EB3"/>
    <w:rsid w:val="00524FAF"/>
    <w:rsid w:val="005259A7"/>
    <w:rsid w:val="00525B1D"/>
    <w:rsid w:val="0052620E"/>
    <w:rsid w:val="00526B41"/>
    <w:rsid w:val="00527330"/>
    <w:rsid w:val="0052747D"/>
    <w:rsid w:val="00527C17"/>
    <w:rsid w:val="00530DC0"/>
    <w:rsid w:val="00532009"/>
    <w:rsid w:val="00532603"/>
    <w:rsid w:val="0053385D"/>
    <w:rsid w:val="00533A49"/>
    <w:rsid w:val="00533C57"/>
    <w:rsid w:val="00533F64"/>
    <w:rsid w:val="00535AE2"/>
    <w:rsid w:val="00536B65"/>
    <w:rsid w:val="0053737F"/>
    <w:rsid w:val="005378E8"/>
    <w:rsid w:val="00537A73"/>
    <w:rsid w:val="00537BB2"/>
    <w:rsid w:val="005404CD"/>
    <w:rsid w:val="00540F3B"/>
    <w:rsid w:val="00541040"/>
    <w:rsid w:val="005418EE"/>
    <w:rsid w:val="005419CC"/>
    <w:rsid w:val="00542427"/>
    <w:rsid w:val="0054255F"/>
    <w:rsid w:val="00542676"/>
    <w:rsid w:val="0054324B"/>
    <w:rsid w:val="00543CBC"/>
    <w:rsid w:val="005440A5"/>
    <w:rsid w:val="0054441A"/>
    <w:rsid w:val="00544589"/>
    <w:rsid w:val="00544E72"/>
    <w:rsid w:val="00545558"/>
    <w:rsid w:val="00545E74"/>
    <w:rsid w:val="0054633C"/>
    <w:rsid w:val="005469C8"/>
    <w:rsid w:val="00546A8F"/>
    <w:rsid w:val="0054704A"/>
    <w:rsid w:val="005478F2"/>
    <w:rsid w:val="00547BD3"/>
    <w:rsid w:val="0055033D"/>
    <w:rsid w:val="00550B2D"/>
    <w:rsid w:val="005516D6"/>
    <w:rsid w:val="00551BE0"/>
    <w:rsid w:val="005523EA"/>
    <w:rsid w:val="00552B0A"/>
    <w:rsid w:val="00552C19"/>
    <w:rsid w:val="0055326C"/>
    <w:rsid w:val="005539DA"/>
    <w:rsid w:val="00553FA4"/>
    <w:rsid w:val="0055403B"/>
    <w:rsid w:val="005541A3"/>
    <w:rsid w:val="0055573D"/>
    <w:rsid w:val="005559D9"/>
    <w:rsid w:val="0055649B"/>
    <w:rsid w:val="00556641"/>
    <w:rsid w:val="00556962"/>
    <w:rsid w:val="00557170"/>
    <w:rsid w:val="00557BCC"/>
    <w:rsid w:val="00560E71"/>
    <w:rsid w:val="00561049"/>
    <w:rsid w:val="00561724"/>
    <w:rsid w:val="00562736"/>
    <w:rsid w:val="005633EF"/>
    <w:rsid w:val="005645B5"/>
    <w:rsid w:val="00564676"/>
    <w:rsid w:val="00564B5D"/>
    <w:rsid w:val="0056517D"/>
    <w:rsid w:val="00565A6B"/>
    <w:rsid w:val="00566363"/>
    <w:rsid w:val="0056667E"/>
    <w:rsid w:val="00567589"/>
    <w:rsid w:val="00567687"/>
    <w:rsid w:val="0056768B"/>
    <w:rsid w:val="0056777A"/>
    <w:rsid w:val="00567D8E"/>
    <w:rsid w:val="00567DB9"/>
    <w:rsid w:val="0057036B"/>
    <w:rsid w:val="0057203A"/>
    <w:rsid w:val="0057207F"/>
    <w:rsid w:val="00572F26"/>
    <w:rsid w:val="00573CF9"/>
    <w:rsid w:val="00573DB4"/>
    <w:rsid w:val="00574C75"/>
    <w:rsid w:val="005757DC"/>
    <w:rsid w:val="00576081"/>
    <w:rsid w:val="00576712"/>
    <w:rsid w:val="005768E0"/>
    <w:rsid w:val="00576D52"/>
    <w:rsid w:val="00576D57"/>
    <w:rsid w:val="00580A07"/>
    <w:rsid w:val="0058119D"/>
    <w:rsid w:val="005814A5"/>
    <w:rsid w:val="00582438"/>
    <w:rsid w:val="00582D27"/>
    <w:rsid w:val="00582DE6"/>
    <w:rsid w:val="00582ED2"/>
    <w:rsid w:val="005846E3"/>
    <w:rsid w:val="00584B01"/>
    <w:rsid w:val="005851ED"/>
    <w:rsid w:val="00585423"/>
    <w:rsid w:val="005856B6"/>
    <w:rsid w:val="00585EB0"/>
    <w:rsid w:val="00587573"/>
    <w:rsid w:val="00587A55"/>
    <w:rsid w:val="00587A81"/>
    <w:rsid w:val="00587B87"/>
    <w:rsid w:val="00587D66"/>
    <w:rsid w:val="00587E70"/>
    <w:rsid w:val="005913F1"/>
    <w:rsid w:val="00592137"/>
    <w:rsid w:val="005922E2"/>
    <w:rsid w:val="00592577"/>
    <w:rsid w:val="005933C0"/>
    <w:rsid w:val="00594C5F"/>
    <w:rsid w:val="0059557C"/>
    <w:rsid w:val="00595C4E"/>
    <w:rsid w:val="00595F45"/>
    <w:rsid w:val="00596F33"/>
    <w:rsid w:val="00597F82"/>
    <w:rsid w:val="005A0AD5"/>
    <w:rsid w:val="005A182B"/>
    <w:rsid w:val="005A1951"/>
    <w:rsid w:val="005A2102"/>
    <w:rsid w:val="005A27DD"/>
    <w:rsid w:val="005A2EDB"/>
    <w:rsid w:val="005A30B0"/>
    <w:rsid w:val="005A3657"/>
    <w:rsid w:val="005A50EB"/>
    <w:rsid w:val="005A5964"/>
    <w:rsid w:val="005A5DD2"/>
    <w:rsid w:val="005A5E9A"/>
    <w:rsid w:val="005A5F60"/>
    <w:rsid w:val="005A7121"/>
    <w:rsid w:val="005B0A25"/>
    <w:rsid w:val="005B0CCD"/>
    <w:rsid w:val="005B0E1E"/>
    <w:rsid w:val="005B1046"/>
    <w:rsid w:val="005B14C8"/>
    <w:rsid w:val="005B1711"/>
    <w:rsid w:val="005B29D1"/>
    <w:rsid w:val="005B2D9E"/>
    <w:rsid w:val="005B2E5A"/>
    <w:rsid w:val="005B47D4"/>
    <w:rsid w:val="005B48B6"/>
    <w:rsid w:val="005B4ED1"/>
    <w:rsid w:val="005B600F"/>
    <w:rsid w:val="005B608F"/>
    <w:rsid w:val="005B69C7"/>
    <w:rsid w:val="005C0310"/>
    <w:rsid w:val="005C0DC0"/>
    <w:rsid w:val="005C21C3"/>
    <w:rsid w:val="005C2A12"/>
    <w:rsid w:val="005C31B5"/>
    <w:rsid w:val="005C3318"/>
    <w:rsid w:val="005C4222"/>
    <w:rsid w:val="005C4FAC"/>
    <w:rsid w:val="005C5544"/>
    <w:rsid w:val="005C5B92"/>
    <w:rsid w:val="005C5F75"/>
    <w:rsid w:val="005C6304"/>
    <w:rsid w:val="005C6316"/>
    <w:rsid w:val="005C6A60"/>
    <w:rsid w:val="005C7750"/>
    <w:rsid w:val="005C7F85"/>
    <w:rsid w:val="005D05EF"/>
    <w:rsid w:val="005D219C"/>
    <w:rsid w:val="005D310E"/>
    <w:rsid w:val="005D40F7"/>
    <w:rsid w:val="005D5885"/>
    <w:rsid w:val="005D6B51"/>
    <w:rsid w:val="005D7B57"/>
    <w:rsid w:val="005E096C"/>
    <w:rsid w:val="005E09AA"/>
    <w:rsid w:val="005E09C7"/>
    <w:rsid w:val="005E0F7D"/>
    <w:rsid w:val="005E17C4"/>
    <w:rsid w:val="005E3103"/>
    <w:rsid w:val="005E434B"/>
    <w:rsid w:val="005E579C"/>
    <w:rsid w:val="005E59CE"/>
    <w:rsid w:val="005E5D80"/>
    <w:rsid w:val="005E7A39"/>
    <w:rsid w:val="005F06BD"/>
    <w:rsid w:val="005F08FF"/>
    <w:rsid w:val="005F0BF7"/>
    <w:rsid w:val="005F0FAE"/>
    <w:rsid w:val="005F13D1"/>
    <w:rsid w:val="005F169C"/>
    <w:rsid w:val="005F2380"/>
    <w:rsid w:val="005F2651"/>
    <w:rsid w:val="005F42B8"/>
    <w:rsid w:val="005F4C35"/>
    <w:rsid w:val="005F4CEA"/>
    <w:rsid w:val="005F5462"/>
    <w:rsid w:val="005F5849"/>
    <w:rsid w:val="005F5CE9"/>
    <w:rsid w:val="005F6E74"/>
    <w:rsid w:val="005F77C4"/>
    <w:rsid w:val="00601EDF"/>
    <w:rsid w:val="00602560"/>
    <w:rsid w:val="006031CE"/>
    <w:rsid w:val="00604CEB"/>
    <w:rsid w:val="00604D9C"/>
    <w:rsid w:val="00605039"/>
    <w:rsid w:val="0060514A"/>
    <w:rsid w:val="006053D1"/>
    <w:rsid w:val="00606715"/>
    <w:rsid w:val="00607349"/>
    <w:rsid w:val="00607454"/>
    <w:rsid w:val="00607833"/>
    <w:rsid w:val="00610480"/>
    <w:rsid w:val="00611424"/>
    <w:rsid w:val="0061160E"/>
    <w:rsid w:val="00611A37"/>
    <w:rsid w:val="00611B12"/>
    <w:rsid w:val="00611B69"/>
    <w:rsid w:val="00612AE9"/>
    <w:rsid w:val="0061480F"/>
    <w:rsid w:val="00616783"/>
    <w:rsid w:val="006171C2"/>
    <w:rsid w:val="00621081"/>
    <w:rsid w:val="006210DC"/>
    <w:rsid w:val="006211E3"/>
    <w:rsid w:val="00622C31"/>
    <w:rsid w:val="00623956"/>
    <w:rsid w:val="00623D2A"/>
    <w:rsid w:val="00624DF0"/>
    <w:rsid w:val="00625C40"/>
    <w:rsid w:val="00625F36"/>
    <w:rsid w:val="00626BC6"/>
    <w:rsid w:val="0062721D"/>
    <w:rsid w:val="0063030F"/>
    <w:rsid w:val="00630556"/>
    <w:rsid w:val="00631729"/>
    <w:rsid w:val="00631DE3"/>
    <w:rsid w:val="006337FF"/>
    <w:rsid w:val="00634EE4"/>
    <w:rsid w:val="00635688"/>
    <w:rsid w:val="00635F9F"/>
    <w:rsid w:val="00636035"/>
    <w:rsid w:val="00636424"/>
    <w:rsid w:val="006365C8"/>
    <w:rsid w:val="00636656"/>
    <w:rsid w:val="0063699F"/>
    <w:rsid w:val="00636E0A"/>
    <w:rsid w:val="00637BC5"/>
    <w:rsid w:val="006407AE"/>
    <w:rsid w:val="006411DC"/>
    <w:rsid w:val="00641A1F"/>
    <w:rsid w:val="0064204D"/>
    <w:rsid w:val="006423D6"/>
    <w:rsid w:val="0064361A"/>
    <w:rsid w:val="006448C5"/>
    <w:rsid w:val="00644F86"/>
    <w:rsid w:val="006450D4"/>
    <w:rsid w:val="0064520D"/>
    <w:rsid w:val="00645BF0"/>
    <w:rsid w:val="00645CE5"/>
    <w:rsid w:val="00645E0C"/>
    <w:rsid w:val="00646489"/>
    <w:rsid w:val="0064660E"/>
    <w:rsid w:val="006467B0"/>
    <w:rsid w:val="0064687A"/>
    <w:rsid w:val="006469B2"/>
    <w:rsid w:val="00647063"/>
    <w:rsid w:val="0064729C"/>
    <w:rsid w:val="006474B7"/>
    <w:rsid w:val="00647636"/>
    <w:rsid w:val="006477D6"/>
    <w:rsid w:val="006477DF"/>
    <w:rsid w:val="00647B0F"/>
    <w:rsid w:val="00647D88"/>
    <w:rsid w:val="006505EB"/>
    <w:rsid w:val="00650D07"/>
    <w:rsid w:val="0065131C"/>
    <w:rsid w:val="00651B22"/>
    <w:rsid w:val="00653696"/>
    <w:rsid w:val="0065408C"/>
    <w:rsid w:val="0065525D"/>
    <w:rsid w:val="00655BCE"/>
    <w:rsid w:val="00656595"/>
    <w:rsid w:val="00656600"/>
    <w:rsid w:val="00656E8E"/>
    <w:rsid w:val="00660473"/>
    <w:rsid w:val="0066169F"/>
    <w:rsid w:val="0066203A"/>
    <w:rsid w:val="0066306E"/>
    <w:rsid w:val="00664B2C"/>
    <w:rsid w:val="0066571B"/>
    <w:rsid w:val="00665CDF"/>
    <w:rsid w:val="00666F43"/>
    <w:rsid w:val="006679F0"/>
    <w:rsid w:val="00670550"/>
    <w:rsid w:val="0067182F"/>
    <w:rsid w:val="0067252D"/>
    <w:rsid w:val="00673288"/>
    <w:rsid w:val="0067376B"/>
    <w:rsid w:val="0067509B"/>
    <w:rsid w:val="00676413"/>
    <w:rsid w:val="0067664A"/>
    <w:rsid w:val="006773DD"/>
    <w:rsid w:val="00677B00"/>
    <w:rsid w:val="00680386"/>
    <w:rsid w:val="006817CD"/>
    <w:rsid w:val="006819A7"/>
    <w:rsid w:val="00682907"/>
    <w:rsid w:val="00683347"/>
    <w:rsid w:val="00683C04"/>
    <w:rsid w:val="00685087"/>
    <w:rsid w:val="006857C0"/>
    <w:rsid w:val="00686F5E"/>
    <w:rsid w:val="00686FE2"/>
    <w:rsid w:val="006874E3"/>
    <w:rsid w:val="00687700"/>
    <w:rsid w:val="006878FB"/>
    <w:rsid w:val="00687935"/>
    <w:rsid w:val="00690843"/>
    <w:rsid w:val="0069167F"/>
    <w:rsid w:val="00691D06"/>
    <w:rsid w:val="00691E3C"/>
    <w:rsid w:val="0069200C"/>
    <w:rsid w:val="00692224"/>
    <w:rsid w:val="006927C8"/>
    <w:rsid w:val="0069307B"/>
    <w:rsid w:val="006932CF"/>
    <w:rsid w:val="00693685"/>
    <w:rsid w:val="00694337"/>
    <w:rsid w:val="00694612"/>
    <w:rsid w:val="0069476D"/>
    <w:rsid w:val="006957E3"/>
    <w:rsid w:val="00695F9D"/>
    <w:rsid w:val="00697B90"/>
    <w:rsid w:val="006A014E"/>
    <w:rsid w:val="006A029B"/>
    <w:rsid w:val="006A1977"/>
    <w:rsid w:val="006A1E75"/>
    <w:rsid w:val="006A29AE"/>
    <w:rsid w:val="006A3D3D"/>
    <w:rsid w:val="006A497C"/>
    <w:rsid w:val="006A51A9"/>
    <w:rsid w:val="006A52E1"/>
    <w:rsid w:val="006A5D44"/>
    <w:rsid w:val="006A6429"/>
    <w:rsid w:val="006A674A"/>
    <w:rsid w:val="006A698C"/>
    <w:rsid w:val="006A7BB5"/>
    <w:rsid w:val="006A7F8D"/>
    <w:rsid w:val="006B08C1"/>
    <w:rsid w:val="006B11F7"/>
    <w:rsid w:val="006B1383"/>
    <w:rsid w:val="006B1AC4"/>
    <w:rsid w:val="006B29F5"/>
    <w:rsid w:val="006B373A"/>
    <w:rsid w:val="006B3BED"/>
    <w:rsid w:val="006B3C4D"/>
    <w:rsid w:val="006B453B"/>
    <w:rsid w:val="006B54B3"/>
    <w:rsid w:val="006B565D"/>
    <w:rsid w:val="006B6503"/>
    <w:rsid w:val="006B7665"/>
    <w:rsid w:val="006C05D5"/>
    <w:rsid w:val="006C09FD"/>
    <w:rsid w:val="006C1352"/>
    <w:rsid w:val="006C1604"/>
    <w:rsid w:val="006C1FC3"/>
    <w:rsid w:val="006C2C24"/>
    <w:rsid w:val="006C33B9"/>
    <w:rsid w:val="006C3768"/>
    <w:rsid w:val="006C5230"/>
    <w:rsid w:val="006C56CA"/>
    <w:rsid w:val="006C62F4"/>
    <w:rsid w:val="006C69BD"/>
    <w:rsid w:val="006C6B8A"/>
    <w:rsid w:val="006C70EE"/>
    <w:rsid w:val="006C7321"/>
    <w:rsid w:val="006C771D"/>
    <w:rsid w:val="006C7A18"/>
    <w:rsid w:val="006C7C7E"/>
    <w:rsid w:val="006D0AC9"/>
    <w:rsid w:val="006D115C"/>
    <w:rsid w:val="006D1212"/>
    <w:rsid w:val="006D1B05"/>
    <w:rsid w:val="006D23BB"/>
    <w:rsid w:val="006D2967"/>
    <w:rsid w:val="006D32A9"/>
    <w:rsid w:val="006D4441"/>
    <w:rsid w:val="006D5FE0"/>
    <w:rsid w:val="006D66FF"/>
    <w:rsid w:val="006D67DF"/>
    <w:rsid w:val="006E0E18"/>
    <w:rsid w:val="006E1337"/>
    <w:rsid w:val="006E2182"/>
    <w:rsid w:val="006E2662"/>
    <w:rsid w:val="006E3163"/>
    <w:rsid w:val="006E38B5"/>
    <w:rsid w:val="006E4DA7"/>
    <w:rsid w:val="006E5617"/>
    <w:rsid w:val="006E7009"/>
    <w:rsid w:val="006E76DD"/>
    <w:rsid w:val="006E79C8"/>
    <w:rsid w:val="006F04A9"/>
    <w:rsid w:val="006F069F"/>
    <w:rsid w:val="006F0727"/>
    <w:rsid w:val="006F19D7"/>
    <w:rsid w:val="006F1FBD"/>
    <w:rsid w:val="006F2A7B"/>
    <w:rsid w:val="006F2FC7"/>
    <w:rsid w:val="006F3CC2"/>
    <w:rsid w:val="006F417D"/>
    <w:rsid w:val="006F4303"/>
    <w:rsid w:val="006F5187"/>
    <w:rsid w:val="006F54B0"/>
    <w:rsid w:val="006F5516"/>
    <w:rsid w:val="006F5E0A"/>
    <w:rsid w:val="006F65C4"/>
    <w:rsid w:val="006F65FD"/>
    <w:rsid w:val="006F6959"/>
    <w:rsid w:val="006F7501"/>
    <w:rsid w:val="006F7912"/>
    <w:rsid w:val="006F797E"/>
    <w:rsid w:val="00700436"/>
    <w:rsid w:val="00700823"/>
    <w:rsid w:val="00700EBE"/>
    <w:rsid w:val="007022F1"/>
    <w:rsid w:val="007025FF"/>
    <w:rsid w:val="0070264E"/>
    <w:rsid w:val="00702C2B"/>
    <w:rsid w:val="0070376C"/>
    <w:rsid w:val="00703BAC"/>
    <w:rsid w:val="00703ED3"/>
    <w:rsid w:val="007056E9"/>
    <w:rsid w:val="007057EE"/>
    <w:rsid w:val="007059C0"/>
    <w:rsid w:val="007068F8"/>
    <w:rsid w:val="007074A0"/>
    <w:rsid w:val="00710367"/>
    <w:rsid w:val="0071044C"/>
    <w:rsid w:val="00710EE2"/>
    <w:rsid w:val="00712172"/>
    <w:rsid w:val="00713094"/>
    <w:rsid w:val="007131BD"/>
    <w:rsid w:val="00713539"/>
    <w:rsid w:val="007142AC"/>
    <w:rsid w:val="007142DB"/>
    <w:rsid w:val="007160B9"/>
    <w:rsid w:val="00717EC8"/>
    <w:rsid w:val="00720091"/>
    <w:rsid w:val="007205AA"/>
    <w:rsid w:val="00720FEB"/>
    <w:rsid w:val="0072121A"/>
    <w:rsid w:val="007221FE"/>
    <w:rsid w:val="00722406"/>
    <w:rsid w:val="00722839"/>
    <w:rsid w:val="00723576"/>
    <w:rsid w:val="00723620"/>
    <w:rsid w:val="00723EC1"/>
    <w:rsid w:val="00725B96"/>
    <w:rsid w:val="00725E82"/>
    <w:rsid w:val="00726FFB"/>
    <w:rsid w:val="00727A7A"/>
    <w:rsid w:val="00727F03"/>
    <w:rsid w:val="007309ED"/>
    <w:rsid w:val="007317B8"/>
    <w:rsid w:val="00731CCA"/>
    <w:rsid w:val="00731F0C"/>
    <w:rsid w:val="00732021"/>
    <w:rsid w:val="0073344F"/>
    <w:rsid w:val="007341B8"/>
    <w:rsid w:val="00735943"/>
    <w:rsid w:val="00736109"/>
    <w:rsid w:val="007363CE"/>
    <w:rsid w:val="00737534"/>
    <w:rsid w:val="007405CB"/>
    <w:rsid w:val="00740D79"/>
    <w:rsid w:val="00741189"/>
    <w:rsid w:val="00741AE7"/>
    <w:rsid w:val="00741F6A"/>
    <w:rsid w:val="007421E8"/>
    <w:rsid w:val="0074331D"/>
    <w:rsid w:val="00743BB3"/>
    <w:rsid w:val="00744FFB"/>
    <w:rsid w:val="00745558"/>
    <w:rsid w:val="00745B0D"/>
    <w:rsid w:val="0074615D"/>
    <w:rsid w:val="00746541"/>
    <w:rsid w:val="007466CB"/>
    <w:rsid w:val="00746777"/>
    <w:rsid w:val="0074728D"/>
    <w:rsid w:val="00750867"/>
    <w:rsid w:val="00750D05"/>
    <w:rsid w:val="00750E38"/>
    <w:rsid w:val="00750FCD"/>
    <w:rsid w:val="00751163"/>
    <w:rsid w:val="00752A5E"/>
    <w:rsid w:val="00752C97"/>
    <w:rsid w:val="00752E79"/>
    <w:rsid w:val="00753065"/>
    <w:rsid w:val="007530DE"/>
    <w:rsid w:val="00753A5A"/>
    <w:rsid w:val="00753C6D"/>
    <w:rsid w:val="007550F7"/>
    <w:rsid w:val="00755243"/>
    <w:rsid w:val="007558EE"/>
    <w:rsid w:val="007560DF"/>
    <w:rsid w:val="00760AF6"/>
    <w:rsid w:val="0076156C"/>
    <w:rsid w:val="00761670"/>
    <w:rsid w:val="00761801"/>
    <w:rsid w:val="0076245C"/>
    <w:rsid w:val="00763CC8"/>
    <w:rsid w:val="00763D1C"/>
    <w:rsid w:val="00763E00"/>
    <w:rsid w:val="007645C6"/>
    <w:rsid w:val="00764643"/>
    <w:rsid w:val="007651E8"/>
    <w:rsid w:val="007659DC"/>
    <w:rsid w:val="00765CFF"/>
    <w:rsid w:val="00765DFB"/>
    <w:rsid w:val="007661F7"/>
    <w:rsid w:val="00766358"/>
    <w:rsid w:val="00766FA2"/>
    <w:rsid w:val="00771B39"/>
    <w:rsid w:val="00771ED2"/>
    <w:rsid w:val="0077231E"/>
    <w:rsid w:val="00772484"/>
    <w:rsid w:val="007728EC"/>
    <w:rsid w:val="00772D18"/>
    <w:rsid w:val="00774244"/>
    <w:rsid w:val="00774BDA"/>
    <w:rsid w:val="00774FFD"/>
    <w:rsid w:val="00775A41"/>
    <w:rsid w:val="00775A9B"/>
    <w:rsid w:val="007760AB"/>
    <w:rsid w:val="0077614F"/>
    <w:rsid w:val="00776CCD"/>
    <w:rsid w:val="00776E89"/>
    <w:rsid w:val="007770FE"/>
    <w:rsid w:val="0077756B"/>
    <w:rsid w:val="007825DA"/>
    <w:rsid w:val="00782C12"/>
    <w:rsid w:val="00784931"/>
    <w:rsid w:val="00784AED"/>
    <w:rsid w:val="00786ECB"/>
    <w:rsid w:val="0078711D"/>
    <w:rsid w:val="007879E0"/>
    <w:rsid w:val="00787F83"/>
    <w:rsid w:val="00792D46"/>
    <w:rsid w:val="00794CFB"/>
    <w:rsid w:val="007950BE"/>
    <w:rsid w:val="00796783"/>
    <w:rsid w:val="00796F4B"/>
    <w:rsid w:val="00797C6D"/>
    <w:rsid w:val="007A091C"/>
    <w:rsid w:val="007A09E0"/>
    <w:rsid w:val="007A115D"/>
    <w:rsid w:val="007A120F"/>
    <w:rsid w:val="007A1E83"/>
    <w:rsid w:val="007A3299"/>
    <w:rsid w:val="007A3727"/>
    <w:rsid w:val="007A4748"/>
    <w:rsid w:val="007A4773"/>
    <w:rsid w:val="007A4916"/>
    <w:rsid w:val="007A4FB7"/>
    <w:rsid w:val="007A52D4"/>
    <w:rsid w:val="007A56CC"/>
    <w:rsid w:val="007A6D2F"/>
    <w:rsid w:val="007A7C07"/>
    <w:rsid w:val="007A7FF5"/>
    <w:rsid w:val="007B065B"/>
    <w:rsid w:val="007B0C9E"/>
    <w:rsid w:val="007B0FA2"/>
    <w:rsid w:val="007B19CB"/>
    <w:rsid w:val="007B23F7"/>
    <w:rsid w:val="007B2534"/>
    <w:rsid w:val="007B2CAE"/>
    <w:rsid w:val="007B30F9"/>
    <w:rsid w:val="007B3ECF"/>
    <w:rsid w:val="007B4D4F"/>
    <w:rsid w:val="007B4EC6"/>
    <w:rsid w:val="007B57A5"/>
    <w:rsid w:val="007B5A0A"/>
    <w:rsid w:val="007B7501"/>
    <w:rsid w:val="007B7D0B"/>
    <w:rsid w:val="007B7D34"/>
    <w:rsid w:val="007B7E9A"/>
    <w:rsid w:val="007C0084"/>
    <w:rsid w:val="007C01DA"/>
    <w:rsid w:val="007C0487"/>
    <w:rsid w:val="007C10F3"/>
    <w:rsid w:val="007C2572"/>
    <w:rsid w:val="007C266F"/>
    <w:rsid w:val="007C2826"/>
    <w:rsid w:val="007C3C6E"/>
    <w:rsid w:val="007C4839"/>
    <w:rsid w:val="007C4C73"/>
    <w:rsid w:val="007C5331"/>
    <w:rsid w:val="007C5ADA"/>
    <w:rsid w:val="007C6B79"/>
    <w:rsid w:val="007D061D"/>
    <w:rsid w:val="007D06E4"/>
    <w:rsid w:val="007D0C4F"/>
    <w:rsid w:val="007D1294"/>
    <w:rsid w:val="007D1509"/>
    <w:rsid w:val="007D19A9"/>
    <w:rsid w:val="007D1A5D"/>
    <w:rsid w:val="007D1AE9"/>
    <w:rsid w:val="007D1FA6"/>
    <w:rsid w:val="007D23B1"/>
    <w:rsid w:val="007D3062"/>
    <w:rsid w:val="007D3A7A"/>
    <w:rsid w:val="007D3C9B"/>
    <w:rsid w:val="007D45CF"/>
    <w:rsid w:val="007D4603"/>
    <w:rsid w:val="007D4C89"/>
    <w:rsid w:val="007D6047"/>
    <w:rsid w:val="007D7C18"/>
    <w:rsid w:val="007D7CE2"/>
    <w:rsid w:val="007D7FCD"/>
    <w:rsid w:val="007E1944"/>
    <w:rsid w:val="007E1CDF"/>
    <w:rsid w:val="007E1D79"/>
    <w:rsid w:val="007E20D4"/>
    <w:rsid w:val="007E2572"/>
    <w:rsid w:val="007E31F8"/>
    <w:rsid w:val="007E367B"/>
    <w:rsid w:val="007E4203"/>
    <w:rsid w:val="007E45C0"/>
    <w:rsid w:val="007E4DD6"/>
    <w:rsid w:val="007E5258"/>
    <w:rsid w:val="007E6889"/>
    <w:rsid w:val="007E70D3"/>
    <w:rsid w:val="007E72F5"/>
    <w:rsid w:val="007E76F9"/>
    <w:rsid w:val="007F1154"/>
    <w:rsid w:val="007F1FC3"/>
    <w:rsid w:val="007F2F70"/>
    <w:rsid w:val="007F30C7"/>
    <w:rsid w:val="007F3382"/>
    <w:rsid w:val="007F38CC"/>
    <w:rsid w:val="007F3A05"/>
    <w:rsid w:val="007F3F8E"/>
    <w:rsid w:val="007F44C2"/>
    <w:rsid w:val="007F4A39"/>
    <w:rsid w:val="007F548E"/>
    <w:rsid w:val="007F5AD2"/>
    <w:rsid w:val="007F5D64"/>
    <w:rsid w:val="007F6E8E"/>
    <w:rsid w:val="007F79FD"/>
    <w:rsid w:val="007F7EB4"/>
    <w:rsid w:val="007F7F3A"/>
    <w:rsid w:val="00800140"/>
    <w:rsid w:val="008004B4"/>
    <w:rsid w:val="008009A1"/>
    <w:rsid w:val="00800CE2"/>
    <w:rsid w:val="008012AC"/>
    <w:rsid w:val="0080155B"/>
    <w:rsid w:val="00802AAE"/>
    <w:rsid w:val="00804CAF"/>
    <w:rsid w:val="0080531D"/>
    <w:rsid w:val="0080540C"/>
    <w:rsid w:val="00805F56"/>
    <w:rsid w:val="00806E6E"/>
    <w:rsid w:val="008077BA"/>
    <w:rsid w:val="008079AC"/>
    <w:rsid w:val="00807C3A"/>
    <w:rsid w:val="00810E21"/>
    <w:rsid w:val="00813680"/>
    <w:rsid w:val="00813B08"/>
    <w:rsid w:val="00813E15"/>
    <w:rsid w:val="008143BB"/>
    <w:rsid w:val="00816298"/>
    <w:rsid w:val="00821DBA"/>
    <w:rsid w:val="00822264"/>
    <w:rsid w:val="0082264A"/>
    <w:rsid w:val="008231E9"/>
    <w:rsid w:val="008238C1"/>
    <w:rsid w:val="008241E7"/>
    <w:rsid w:val="008246F4"/>
    <w:rsid w:val="00825AC4"/>
    <w:rsid w:val="00825D66"/>
    <w:rsid w:val="00826210"/>
    <w:rsid w:val="00826E35"/>
    <w:rsid w:val="008279D6"/>
    <w:rsid w:val="00827CF6"/>
    <w:rsid w:val="008306E3"/>
    <w:rsid w:val="00830B21"/>
    <w:rsid w:val="00830B3B"/>
    <w:rsid w:val="00830CE8"/>
    <w:rsid w:val="00831941"/>
    <w:rsid w:val="00831E8B"/>
    <w:rsid w:val="00832447"/>
    <w:rsid w:val="008333E8"/>
    <w:rsid w:val="00833AE9"/>
    <w:rsid w:val="00833F98"/>
    <w:rsid w:val="00834035"/>
    <w:rsid w:val="00834097"/>
    <w:rsid w:val="0083424A"/>
    <w:rsid w:val="008349A5"/>
    <w:rsid w:val="00835A56"/>
    <w:rsid w:val="00835BD0"/>
    <w:rsid w:val="00835DE1"/>
    <w:rsid w:val="00836506"/>
    <w:rsid w:val="00836545"/>
    <w:rsid w:val="00837BFC"/>
    <w:rsid w:val="00840857"/>
    <w:rsid w:val="00840E1D"/>
    <w:rsid w:val="00840E63"/>
    <w:rsid w:val="00841F45"/>
    <w:rsid w:val="00841F75"/>
    <w:rsid w:val="0084261F"/>
    <w:rsid w:val="008429FB"/>
    <w:rsid w:val="00842EBF"/>
    <w:rsid w:val="0084354B"/>
    <w:rsid w:val="00843D5A"/>
    <w:rsid w:val="00844015"/>
    <w:rsid w:val="0084453D"/>
    <w:rsid w:val="0084528F"/>
    <w:rsid w:val="00845722"/>
    <w:rsid w:val="008459A7"/>
    <w:rsid w:val="00845AE9"/>
    <w:rsid w:val="00845B3E"/>
    <w:rsid w:val="00845D6E"/>
    <w:rsid w:val="008464FB"/>
    <w:rsid w:val="00846DF2"/>
    <w:rsid w:val="00846F4E"/>
    <w:rsid w:val="00847BE4"/>
    <w:rsid w:val="00847BFC"/>
    <w:rsid w:val="00847C70"/>
    <w:rsid w:val="008510F0"/>
    <w:rsid w:val="00851AAC"/>
    <w:rsid w:val="00852AA7"/>
    <w:rsid w:val="00852D87"/>
    <w:rsid w:val="0085393E"/>
    <w:rsid w:val="00856622"/>
    <w:rsid w:val="0085704A"/>
    <w:rsid w:val="0085713C"/>
    <w:rsid w:val="00860996"/>
    <w:rsid w:val="008615FF"/>
    <w:rsid w:val="00862242"/>
    <w:rsid w:val="0086264B"/>
    <w:rsid w:val="00862BD6"/>
    <w:rsid w:val="00862DA9"/>
    <w:rsid w:val="00862F42"/>
    <w:rsid w:val="00863F30"/>
    <w:rsid w:val="00864ABE"/>
    <w:rsid w:val="00864BE4"/>
    <w:rsid w:val="00864E65"/>
    <w:rsid w:val="00865A41"/>
    <w:rsid w:val="008664E0"/>
    <w:rsid w:val="00866AAB"/>
    <w:rsid w:val="00866FD7"/>
    <w:rsid w:val="00870978"/>
    <w:rsid w:val="00870F8D"/>
    <w:rsid w:val="00871685"/>
    <w:rsid w:val="008716A2"/>
    <w:rsid w:val="008722DE"/>
    <w:rsid w:val="008728C4"/>
    <w:rsid w:val="00873BE5"/>
    <w:rsid w:val="00873C90"/>
    <w:rsid w:val="00873CC3"/>
    <w:rsid w:val="00873DA1"/>
    <w:rsid w:val="008740C6"/>
    <w:rsid w:val="00874183"/>
    <w:rsid w:val="00875BDE"/>
    <w:rsid w:val="00875DF2"/>
    <w:rsid w:val="00876932"/>
    <w:rsid w:val="00876B69"/>
    <w:rsid w:val="00877254"/>
    <w:rsid w:val="00877877"/>
    <w:rsid w:val="00880501"/>
    <w:rsid w:val="00880591"/>
    <w:rsid w:val="0088088C"/>
    <w:rsid w:val="00881065"/>
    <w:rsid w:val="00883276"/>
    <w:rsid w:val="0088370B"/>
    <w:rsid w:val="00883E1A"/>
    <w:rsid w:val="00885252"/>
    <w:rsid w:val="00885CD2"/>
    <w:rsid w:val="00887CF4"/>
    <w:rsid w:val="00887F32"/>
    <w:rsid w:val="0089075D"/>
    <w:rsid w:val="008907B6"/>
    <w:rsid w:val="0089111C"/>
    <w:rsid w:val="00891A54"/>
    <w:rsid w:val="00893F8B"/>
    <w:rsid w:val="008944BF"/>
    <w:rsid w:val="00895D4D"/>
    <w:rsid w:val="00896428"/>
    <w:rsid w:val="00896839"/>
    <w:rsid w:val="00896AF8"/>
    <w:rsid w:val="00897574"/>
    <w:rsid w:val="0089773D"/>
    <w:rsid w:val="008A010F"/>
    <w:rsid w:val="008A0F1E"/>
    <w:rsid w:val="008A109B"/>
    <w:rsid w:val="008A276A"/>
    <w:rsid w:val="008A4509"/>
    <w:rsid w:val="008A4567"/>
    <w:rsid w:val="008A4CF2"/>
    <w:rsid w:val="008A50C9"/>
    <w:rsid w:val="008A5788"/>
    <w:rsid w:val="008A62BD"/>
    <w:rsid w:val="008A7237"/>
    <w:rsid w:val="008A7762"/>
    <w:rsid w:val="008A77A5"/>
    <w:rsid w:val="008A77DB"/>
    <w:rsid w:val="008B08D9"/>
    <w:rsid w:val="008B0AD2"/>
    <w:rsid w:val="008B0F3B"/>
    <w:rsid w:val="008B160E"/>
    <w:rsid w:val="008B1B41"/>
    <w:rsid w:val="008B2384"/>
    <w:rsid w:val="008B2667"/>
    <w:rsid w:val="008B33D0"/>
    <w:rsid w:val="008B3BE3"/>
    <w:rsid w:val="008B43C0"/>
    <w:rsid w:val="008B48C1"/>
    <w:rsid w:val="008B58B7"/>
    <w:rsid w:val="008B643C"/>
    <w:rsid w:val="008B67DE"/>
    <w:rsid w:val="008B67E6"/>
    <w:rsid w:val="008B6FFF"/>
    <w:rsid w:val="008B7379"/>
    <w:rsid w:val="008B78B7"/>
    <w:rsid w:val="008B7F50"/>
    <w:rsid w:val="008C0C0C"/>
    <w:rsid w:val="008C1472"/>
    <w:rsid w:val="008C17CA"/>
    <w:rsid w:val="008C2237"/>
    <w:rsid w:val="008C2C74"/>
    <w:rsid w:val="008C31D2"/>
    <w:rsid w:val="008C4FE7"/>
    <w:rsid w:val="008C5B52"/>
    <w:rsid w:val="008C6287"/>
    <w:rsid w:val="008C6523"/>
    <w:rsid w:val="008D02BE"/>
    <w:rsid w:val="008D2B71"/>
    <w:rsid w:val="008D3890"/>
    <w:rsid w:val="008D4163"/>
    <w:rsid w:val="008D5833"/>
    <w:rsid w:val="008D65AD"/>
    <w:rsid w:val="008D71CF"/>
    <w:rsid w:val="008D7585"/>
    <w:rsid w:val="008D7718"/>
    <w:rsid w:val="008E04C5"/>
    <w:rsid w:val="008E0D7F"/>
    <w:rsid w:val="008E198D"/>
    <w:rsid w:val="008E1E72"/>
    <w:rsid w:val="008E207C"/>
    <w:rsid w:val="008E21D0"/>
    <w:rsid w:val="008E2937"/>
    <w:rsid w:val="008E3F88"/>
    <w:rsid w:val="008E411E"/>
    <w:rsid w:val="008E4190"/>
    <w:rsid w:val="008E5C45"/>
    <w:rsid w:val="008E63D5"/>
    <w:rsid w:val="008E64A3"/>
    <w:rsid w:val="008E7352"/>
    <w:rsid w:val="008F13DC"/>
    <w:rsid w:val="008F1466"/>
    <w:rsid w:val="008F187A"/>
    <w:rsid w:val="008F23D4"/>
    <w:rsid w:val="008F2514"/>
    <w:rsid w:val="008F2A99"/>
    <w:rsid w:val="008F35B1"/>
    <w:rsid w:val="008F3C02"/>
    <w:rsid w:val="008F3FB0"/>
    <w:rsid w:val="008F4A3B"/>
    <w:rsid w:val="008F4E2D"/>
    <w:rsid w:val="008F4EF3"/>
    <w:rsid w:val="008F509A"/>
    <w:rsid w:val="008F61B9"/>
    <w:rsid w:val="00900CD7"/>
    <w:rsid w:val="00903CD6"/>
    <w:rsid w:val="00903F1F"/>
    <w:rsid w:val="00904158"/>
    <w:rsid w:val="0090733D"/>
    <w:rsid w:val="00912997"/>
    <w:rsid w:val="00912C7D"/>
    <w:rsid w:val="00912D59"/>
    <w:rsid w:val="00912FCD"/>
    <w:rsid w:val="009141D9"/>
    <w:rsid w:val="00915A19"/>
    <w:rsid w:val="00915B4A"/>
    <w:rsid w:val="00916179"/>
    <w:rsid w:val="009162B5"/>
    <w:rsid w:val="009163DE"/>
    <w:rsid w:val="009164B8"/>
    <w:rsid w:val="00916516"/>
    <w:rsid w:val="009170FE"/>
    <w:rsid w:val="009173EE"/>
    <w:rsid w:val="00920A93"/>
    <w:rsid w:val="00921156"/>
    <w:rsid w:val="009212ED"/>
    <w:rsid w:val="00923C23"/>
    <w:rsid w:val="00923CEA"/>
    <w:rsid w:val="00923F10"/>
    <w:rsid w:val="009247A7"/>
    <w:rsid w:val="00925377"/>
    <w:rsid w:val="009257A4"/>
    <w:rsid w:val="00925837"/>
    <w:rsid w:val="00925AC0"/>
    <w:rsid w:val="00925FF2"/>
    <w:rsid w:val="00926C07"/>
    <w:rsid w:val="00926E06"/>
    <w:rsid w:val="00927203"/>
    <w:rsid w:val="0092768E"/>
    <w:rsid w:val="00927FCB"/>
    <w:rsid w:val="0093087C"/>
    <w:rsid w:val="00931B4B"/>
    <w:rsid w:val="009328C9"/>
    <w:rsid w:val="00932B8D"/>
    <w:rsid w:val="00933259"/>
    <w:rsid w:val="00935C3A"/>
    <w:rsid w:val="00935DEC"/>
    <w:rsid w:val="009365FA"/>
    <w:rsid w:val="00937633"/>
    <w:rsid w:val="0094020D"/>
    <w:rsid w:val="0094050F"/>
    <w:rsid w:val="009407BE"/>
    <w:rsid w:val="00940F0E"/>
    <w:rsid w:val="009412DA"/>
    <w:rsid w:val="00941545"/>
    <w:rsid w:val="0094154D"/>
    <w:rsid w:val="00941CCD"/>
    <w:rsid w:val="00942017"/>
    <w:rsid w:val="00943233"/>
    <w:rsid w:val="0094524C"/>
    <w:rsid w:val="00945A3B"/>
    <w:rsid w:val="00945D17"/>
    <w:rsid w:val="00945FBB"/>
    <w:rsid w:val="00945FFD"/>
    <w:rsid w:val="0094633E"/>
    <w:rsid w:val="00946474"/>
    <w:rsid w:val="009468A7"/>
    <w:rsid w:val="00947A1B"/>
    <w:rsid w:val="00950494"/>
    <w:rsid w:val="00951524"/>
    <w:rsid w:val="0095196B"/>
    <w:rsid w:val="00951DE5"/>
    <w:rsid w:val="009520C9"/>
    <w:rsid w:val="0095279F"/>
    <w:rsid w:val="00952919"/>
    <w:rsid w:val="00952EB9"/>
    <w:rsid w:val="00952F1E"/>
    <w:rsid w:val="00953A6A"/>
    <w:rsid w:val="0095462F"/>
    <w:rsid w:val="00954669"/>
    <w:rsid w:val="00954941"/>
    <w:rsid w:val="00954F56"/>
    <w:rsid w:val="009557B4"/>
    <w:rsid w:val="009558F4"/>
    <w:rsid w:val="00955904"/>
    <w:rsid w:val="00955932"/>
    <w:rsid w:val="00955CEA"/>
    <w:rsid w:val="009567C1"/>
    <w:rsid w:val="009572B8"/>
    <w:rsid w:val="00957E07"/>
    <w:rsid w:val="00960CAE"/>
    <w:rsid w:val="00961005"/>
    <w:rsid w:val="00961FAF"/>
    <w:rsid w:val="00962399"/>
    <w:rsid w:val="00962B8E"/>
    <w:rsid w:val="00962BE0"/>
    <w:rsid w:val="00962F8E"/>
    <w:rsid w:val="009630B6"/>
    <w:rsid w:val="0096360A"/>
    <w:rsid w:val="009644E4"/>
    <w:rsid w:val="00966CBA"/>
    <w:rsid w:val="00967B19"/>
    <w:rsid w:val="009706A7"/>
    <w:rsid w:val="00970C85"/>
    <w:rsid w:val="009715C9"/>
    <w:rsid w:val="00971855"/>
    <w:rsid w:val="00972660"/>
    <w:rsid w:val="00973857"/>
    <w:rsid w:val="00973F14"/>
    <w:rsid w:val="009748AA"/>
    <w:rsid w:val="009750CD"/>
    <w:rsid w:val="00975DEF"/>
    <w:rsid w:val="009766E4"/>
    <w:rsid w:val="00976D8C"/>
    <w:rsid w:val="00976E13"/>
    <w:rsid w:val="00977176"/>
    <w:rsid w:val="009777C5"/>
    <w:rsid w:val="00977D7A"/>
    <w:rsid w:val="00980A06"/>
    <w:rsid w:val="0098159C"/>
    <w:rsid w:val="009815D6"/>
    <w:rsid w:val="0098189A"/>
    <w:rsid w:val="00981FF5"/>
    <w:rsid w:val="009832DE"/>
    <w:rsid w:val="00984067"/>
    <w:rsid w:val="00984BFF"/>
    <w:rsid w:val="00985294"/>
    <w:rsid w:val="0098586E"/>
    <w:rsid w:val="009861A4"/>
    <w:rsid w:val="009864AB"/>
    <w:rsid w:val="00986B14"/>
    <w:rsid w:val="009902CB"/>
    <w:rsid w:val="00990653"/>
    <w:rsid w:val="00990E18"/>
    <w:rsid w:val="00991999"/>
    <w:rsid w:val="00991E06"/>
    <w:rsid w:val="00993795"/>
    <w:rsid w:val="00993B82"/>
    <w:rsid w:val="009959A7"/>
    <w:rsid w:val="00996941"/>
    <w:rsid w:val="00997132"/>
    <w:rsid w:val="009A05F3"/>
    <w:rsid w:val="009A24D8"/>
    <w:rsid w:val="009A2A50"/>
    <w:rsid w:val="009A401D"/>
    <w:rsid w:val="009A4139"/>
    <w:rsid w:val="009A53E3"/>
    <w:rsid w:val="009A6F8D"/>
    <w:rsid w:val="009B1146"/>
    <w:rsid w:val="009B1326"/>
    <w:rsid w:val="009B2367"/>
    <w:rsid w:val="009B3C11"/>
    <w:rsid w:val="009B4AB6"/>
    <w:rsid w:val="009B507C"/>
    <w:rsid w:val="009B55A9"/>
    <w:rsid w:val="009B5897"/>
    <w:rsid w:val="009B60BD"/>
    <w:rsid w:val="009B70D9"/>
    <w:rsid w:val="009B7CB3"/>
    <w:rsid w:val="009C041D"/>
    <w:rsid w:val="009C0B28"/>
    <w:rsid w:val="009C2629"/>
    <w:rsid w:val="009C2FFC"/>
    <w:rsid w:val="009C3870"/>
    <w:rsid w:val="009C4575"/>
    <w:rsid w:val="009C542B"/>
    <w:rsid w:val="009C544D"/>
    <w:rsid w:val="009C57D0"/>
    <w:rsid w:val="009C5E74"/>
    <w:rsid w:val="009C68AF"/>
    <w:rsid w:val="009C6D60"/>
    <w:rsid w:val="009C6E3D"/>
    <w:rsid w:val="009C7018"/>
    <w:rsid w:val="009C79F6"/>
    <w:rsid w:val="009D0250"/>
    <w:rsid w:val="009D038B"/>
    <w:rsid w:val="009D0569"/>
    <w:rsid w:val="009D0C9C"/>
    <w:rsid w:val="009D1926"/>
    <w:rsid w:val="009D1D19"/>
    <w:rsid w:val="009D305C"/>
    <w:rsid w:val="009D42EB"/>
    <w:rsid w:val="009D44BD"/>
    <w:rsid w:val="009D4786"/>
    <w:rsid w:val="009D4A3D"/>
    <w:rsid w:val="009D4B90"/>
    <w:rsid w:val="009D4E70"/>
    <w:rsid w:val="009D5162"/>
    <w:rsid w:val="009D7259"/>
    <w:rsid w:val="009D77FA"/>
    <w:rsid w:val="009E00F3"/>
    <w:rsid w:val="009E0979"/>
    <w:rsid w:val="009E1693"/>
    <w:rsid w:val="009E227B"/>
    <w:rsid w:val="009E258B"/>
    <w:rsid w:val="009E2C83"/>
    <w:rsid w:val="009E2F76"/>
    <w:rsid w:val="009E3D5E"/>
    <w:rsid w:val="009E47E9"/>
    <w:rsid w:val="009E48B8"/>
    <w:rsid w:val="009E49A1"/>
    <w:rsid w:val="009E536E"/>
    <w:rsid w:val="009E66F0"/>
    <w:rsid w:val="009E79C2"/>
    <w:rsid w:val="009F133A"/>
    <w:rsid w:val="009F14D0"/>
    <w:rsid w:val="009F2B40"/>
    <w:rsid w:val="009F4647"/>
    <w:rsid w:val="009F48A6"/>
    <w:rsid w:val="009F562D"/>
    <w:rsid w:val="009F6C0C"/>
    <w:rsid w:val="009F705D"/>
    <w:rsid w:val="009F7825"/>
    <w:rsid w:val="009F7A76"/>
    <w:rsid w:val="00A0033D"/>
    <w:rsid w:val="00A0057F"/>
    <w:rsid w:val="00A005D5"/>
    <w:rsid w:val="00A02250"/>
    <w:rsid w:val="00A031FF"/>
    <w:rsid w:val="00A03B1C"/>
    <w:rsid w:val="00A03D13"/>
    <w:rsid w:val="00A049FD"/>
    <w:rsid w:val="00A05003"/>
    <w:rsid w:val="00A064E7"/>
    <w:rsid w:val="00A069D5"/>
    <w:rsid w:val="00A07039"/>
    <w:rsid w:val="00A07385"/>
    <w:rsid w:val="00A07594"/>
    <w:rsid w:val="00A076F8"/>
    <w:rsid w:val="00A10211"/>
    <w:rsid w:val="00A11892"/>
    <w:rsid w:val="00A11E0E"/>
    <w:rsid w:val="00A12959"/>
    <w:rsid w:val="00A137F9"/>
    <w:rsid w:val="00A14032"/>
    <w:rsid w:val="00A14156"/>
    <w:rsid w:val="00A14537"/>
    <w:rsid w:val="00A145B4"/>
    <w:rsid w:val="00A145DC"/>
    <w:rsid w:val="00A15402"/>
    <w:rsid w:val="00A15902"/>
    <w:rsid w:val="00A16F83"/>
    <w:rsid w:val="00A17F15"/>
    <w:rsid w:val="00A204C4"/>
    <w:rsid w:val="00A204DE"/>
    <w:rsid w:val="00A20969"/>
    <w:rsid w:val="00A21EF7"/>
    <w:rsid w:val="00A22229"/>
    <w:rsid w:val="00A225C2"/>
    <w:rsid w:val="00A2334C"/>
    <w:rsid w:val="00A2368F"/>
    <w:rsid w:val="00A23A81"/>
    <w:rsid w:val="00A23BD5"/>
    <w:rsid w:val="00A23CE1"/>
    <w:rsid w:val="00A23CF3"/>
    <w:rsid w:val="00A24398"/>
    <w:rsid w:val="00A24ABE"/>
    <w:rsid w:val="00A24EEE"/>
    <w:rsid w:val="00A25B85"/>
    <w:rsid w:val="00A2631E"/>
    <w:rsid w:val="00A26FB5"/>
    <w:rsid w:val="00A273EB"/>
    <w:rsid w:val="00A27CC0"/>
    <w:rsid w:val="00A27DDE"/>
    <w:rsid w:val="00A304C3"/>
    <w:rsid w:val="00A30A28"/>
    <w:rsid w:val="00A324EA"/>
    <w:rsid w:val="00A3267C"/>
    <w:rsid w:val="00A32E50"/>
    <w:rsid w:val="00A33472"/>
    <w:rsid w:val="00A3526D"/>
    <w:rsid w:val="00A3631B"/>
    <w:rsid w:val="00A37F2A"/>
    <w:rsid w:val="00A403A1"/>
    <w:rsid w:val="00A40A3A"/>
    <w:rsid w:val="00A43553"/>
    <w:rsid w:val="00A43FFF"/>
    <w:rsid w:val="00A444C7"/>
    <w:rsid w:val="00A44988"/>
    <w:rsid w:val="00A449BF"/>
    <w:rsid w:val="00A45163"/>
    <w:rsid w:val="00A465A5"/>
    <w:rsid w:val="00A46D88"/>
    <w:rsid w:val="00A504E9"/>
    <w:rsid w:val="00A50D7F"/>
    <w:rsid w:val="00A50E15"/>
    <w:rsid w:val="00A5175E"/>
    <w:rsid w:val="00A527E0"/>
    <w:rsid w:val="00A52A54"/>
    <w:rsid w:val="00A53643"/>
    <w:rsid w:val="00A549F2"/>
    <w:rsid w:val="00A54A50"/>
    <w:rsid w:val="00A54AB4"/>
    <w:rsid w:val="00A54F04"/>
    <w:rsid w:val="00A55FE7"/>
    <w:rsid w:val="00A579EE"/>
    <w:rsid w:val="00A6003A"/>
    <w:rsid w:val="00A605BA"/>
    <w:rsid w:val="00A6106F"/>
    <w:rsid w:val="00A62E7E"/>
    <w:rsid w:val="00A6392B"/>
    <w:rsid w:val="00A63E9D"/>
    <w:rsid w:val="00A644EC"/>
    <w:rsid w:val="00A649C0"/>
    <w:rsid w:val="00A65069"/>
    <w:rsid w:val="00A65357"/>
    <w:rsid w:val="00A663B5"/>
    <w:rsid w:val="00A666FE"/>
    <w:rsid w:val="00A6673E"/>
    <w:rsid w:val="00A66C12"/>
    <w:rsid w:val="00A66D84"/>
    <w:rsid w:val="00A67EF2"/>
    <w:rsid w:val="00A70550"/>
    <w:rsid w:val="00A71942"/>
    <w:rsid w:val="00A71A61"/>
    <w:rsid w:val="00A73011"/>
    <w:rsid w:val="00A737D7"/>
    <w:rsid w:val="00A73C3E"/>
    <w:rsid w:val="00A742AC"/>
    <w:rsid w:val="00A74C43"/>
    <w:rsid w:val="00A74C71"/>
    <w:rsid w:val="00A74E9D"/>
    <w:rsid w:val="00A751E6"/>
    <w:rsid w:val="00A751F3"/>
    <w:rsid w:val="00A75392"/>
    <w:rsid w:val="00A7554D"/>
    <w:rsid w:val="00A75C0A"/>
    <w:rsid w:val="00A77C34"/>
    <w:rsid w:val="00A77D68"/>
    <w:rsid w:val="00A77E7F"/>
    <w:rsid w:val="00A82351"/>
    <w:rsid w:val="00A825CC"/>
    <w:rsid w:val="00A826DB"/>
    <w:rsid w:val="00A82BB8"/>
    <w:rsid w:val="00A83091"/>
    <w:rsid w:val="00A83835"/>
    <w:rsid w:val="00A83EB5"/>
    <w:rsid w:val="00A84305"/>
    <w:rsid w:val="00A84BF4"/>
    <w:rsid w:val="00A86058"/>
    <w:rsid w:val="00A86448"/>
    <w:rsid w:val="00A87CFA"/>
    <w:rsid w:val="00A90FB4"/>
    <w:rsid w:val="00A9285A"/>
    <w:rsid w:val="00A92C3B"/>
    <w:rsid w:val="00A92E4F"/>
    <w:rsid w:val="00A93555"/>
    <w:rsid w:val="00A94E70"/>
    <w:rsid w:val="00A94F86"/>
    <w:rsid w:val="00A95B48"/>
    <w:rsid w:val="00A95F95"/>
    <w:rsid w:val="00A9611D"/>
    <w:rsid w:val="00A96206"/>
    <w:rsid w:val="00A96518"/>
    <w:rsid w:val="00A9661E"/>
    <w:rsid w:val="00A978F4"/>
    <w:rsid w:val="00A97E72"/>
    <w:rsid w:val="00A97F99"/>
    <w:rsid w:val="00AA00C9"/>
    <w:rsid w:val="00AA0383"/>
    <w:rsid w:val="00AA03AD"/>
    <w:rsid w:val="00AA0B73"/>
    <w:rsid w:val="00AA0E05"/>
    <w:rsid w:val="00AA1332"/>
    <w:rsid w:val="00AA1E6F"/>
    <w:rsid w:val="00AA29BE"/>
    <w:rsid w:val="00AA3166"/>
    <w:rsid w:val="00AA35A9"/>
    <w:rsid w:val="00AA3772"/>
    <w:rsid w:val="00AA3F1E"/>
    <w:rsid w:val="00AA42C1"/>
    <w:rsid w:val="00AA545E"/>
    <w:rsid w:val="00AA549D"/>
    <w:rsid w:val="00AA68A2"/>
    <w:rsid w:val="00AA6DFC"/>
    <w:rsid w:val="00AA6E5C"/>
    <w:rsid w:val="00AB067C"/>
    <w:rsid w:val="00AB09F7"/>
    <w:rsid w:val="00AB17D1"/>
    <w:rsid w:val="00AB1C5C"/>
    <w:rsid w:val="00AB2397"/>
    <w:rsid w:val="00AB2B73"/>
    <w:rsid w:val="00AB2DD0"/>
    <w:rsid w:val="00AB34AA"/>
    <w:rsid w:val="00AB3528"/>
    <w:rsid w:val="00AB41CE"/>
    <w:rsid w:val="00AB56C7"/>
    <w:rsid w:val="00AB62DC"/>
    <w:rsid w:val="00AB6C31"/>
    <w:rsid w:val="00AB74A3"/>
    <w:rsid w:val="00AB77F4"/>
    <w:rsid w:val="00AB7A8C"/>
    <w:rsid w:val="00AC08A0"/>
    <w:rsid w:val="00AC1D3C"/>
    <w:rsid w:val="00AC2EB9"/>
    <w:rsid w:val="00AC310F"/>
    <w:rsid w:val="00AC3585"/>
    <w:rsid w:val="00AC3E65"/>
    <w:rsid w:val="00AC56D1"/>
    <w:rsid w:val="00AC5F1F"/>
    <w:rsid w:val="00AC60A8"/>
    <w:rsid w:val="00AC668D"/>
    <w:rsid w:val="00AC684E"/>
    <w:rsid w:val="00AC7416"/>
    <w:rsid w:val="00AC74BE"/>
    <w:rsid w:val="00AC7D14"/>
    <w:rsid w:val="00AD07BA"/>
    <w:rsid w:val="00AD1934"/>
    <w:rsid w:val="00AD29B0"/>
    <w:rsid w:val="00AD3229"/>
    <w:rsid w:val="00AD3517"/>
    <w:rsid w:val="00AD3A3A"/>
    <w:rsid w:val="00AD3AFD"/>
    <w:rsid w:val="00AD3FD3"/>
    <w:rsid w:val="00AD4945"/>
    <w:rsid w:val="00AD57ED"/>
    <w:rsid w:val="00AD633D"/>
    <w:rsid w:val="00AD6487"/>
    <w:rsid w:val="00AD6AA5"/>
    <w:rsid w:val="00AD7AD9"/>
    <w:rsid w:val="00AD7E7C"/>
    <w:rsid w:val="00AE02D7"/>
    <w:rsid w:val="00AE033F"/>
    <w:rsid w:val="00AE06E6"/>
    <w:rsid w:val="00AE12C9"/>
    <w:rsid w:val="00AE1D4A"/>
    <w:rsid w:val="00AE259A"/>
    <w:rsid w:val="00AE26E9"/>
    <w:rsid w:val="00AE32B0"/>
    <w:rsid w:val="00AE3726"/>
    <w:rsid w:val="00AE39D6"/>
    <w:rsid w:val="00AE41B0"/>
    <w:rsid w:val="00AE437F"/>
    <w:rsid w:val="00AE4B8E"/>
    <w:rsid w:val="00AE4DDC"/>
    <w:rsid w:val="00AE52C7"/>
    <w:rsid w:val="00AE5421"/>
    <w:rsid w:val="00AE5868"/>
    <w:rsid w:val="00AE667E"/>
    <w:rsid w:val="00AE7354"/>
    <w:rsid w:val="00AE7E9C"/>
    <w:rsid w:val="00AE7FA4"/>
    <w:rsid w:val="00AF00BA"/>
    <w:rsid w:val="00AF190D"/>
    <w:rsid w:val="00AF19F9"/>
    <w:rsid w:val="00AF2E2C"/>
    <w:rsid w:val="00AF3106"/>
    <w:rsid w:val="00AF3385"/>
    <w:rsid w:val="00AF454B"/>
    <w:rsid w:val="00AF498C"/>
    <w:rsid w:val="00AF4C0D"/>
    <w:rsid w:val="00AF5730"/>
    <w:rsid w:val="00AF58A1"/>
    <w:rsid w:val="00AF6424"/>
    <w:rsid w:val="00AF6509"/>
    <w:rsid w:val="00AF689A"/>
    <w:rsid w:val="00AF76CC"/>
    <w:rsid w:val="00AF7AB6"/>
    <w:rsid w:val="00B000C5"/>
    <w:rsid w:val="00B01330"/>
    <w:rsid w:val="00B02773"/>
    <w:rsid w:val="00B02783"/>
    <w:rsid w:val="00B03561"/>
    <w:rsid w:val="00B035AC"/>
    <w:rsid w:val="00B037EC"/>
    <w:rsid w:val="00B03C1D"/>
    <w:rsid w:val="00B03E0D"/>
    <w:rsid w:val="00B03F5B"/>
    <w:rsid w:val="00B044F5"/>
    <w:rsid w:val="00B05A72"/>
    <w:rsid w:val="00B05B6E"/>
    <w:rsid w:val="00B05B7B"/>
    <w:rsid w:val="00B05D4F"/>
    <w:rsid w:val="00B06FC6"/>
    <w:rsid w:val="00B07389"/>
    <w:rsid w:val="00B10833"/>
    <w:rsid w:val="00B109C5"/>
    <w:rsid w:val="00B10CBC"/>
    <w:rsid w:val="00B124A5"/>
    <w:rsid w:val="00B12591"/>
    <w:rsid w:val="00B1281F"/>
    <w:rsid w:val="00B15B7B"/>
    <w:rsid w:val="00B15B83"/>
    <w:rsid w:val="00B1650F"/>
    <w:rsid w:val="00B16D6B"/>
    <w:rsid w:val="00B17263"/>
    <w:rsid w:val="00B177A4"/>
    <w:rsid w:val="00B20360"/>
    <w:rsid w:val="00B20559"/>
    <w:rsid w:val="00B207A2"/>
    <w:rsid w:val="00B20D24"/>
    <w:rsid w:val="00B21175"/>
    <w:rsid w:val="00B21491"/>
    <w:rsid w:val="00B22C4C"/>
    <w:rsid w:val="00B23120"/>
    <w:rsid w:val="00B2370E"/>
    <w:rsid w:val="00B2393A"/>
    <w:rsid w:val="00B248C2"/>
    <w:rsid w:val="00B25BFC"/>
    <w:rsid w:val="00B25FEF"/>
    <w:rsid w:val="00B26037"/>
    <w:rsid w:val="00B26B8A"/>
    <w:rsid w:val="00B26FD5"/>
    <w:rsid w:val="00B270B6"/>
    <w:rsid w:val="00B30087"/>
    <w:rsid w:val="00B30337"/>
    <w:rsid w:val="00B30614"/>
    <w:rsid w:val="00B30EB4"/>
    <w:rsid w:val="00B31FCC"/>
    <w:rsid w:val="00B33358"/>
    <w:rsid w:val="00B337D4"/>
    <w:rsid w:val="00B33CED"/>
    <w:rsid w:val="00B3408F"/>
    <w:rsid w:val="00B34334"/>
    <w:rsid w:val="00B34AD3"/>
    <w:rsid w:val="00B357F1"/>
    <w:rsid w:val="00B37431"/>
    <w:rsid w:val="00B3795F"/>
    <w:rsid w:val="00B37F89"/>
    <w:rsid w:val="00B40F5A"/>
    <w:rsid w:val="00B40FE7"/>
    <w:rsid w:val="00B41C84"/>
    <w:rsid w:val="00B421DF"/>
    <w:rsid w:val="00B4239B"/>
    <w:rsid w:val="00B42474"/>
    <w:rsid w:val="00B43F06"/>
    <w:rsid w:val="00B43F24"/>
    <w:rsid w:val="00B44105"/>
    <w:rsid w:val="00B443CD"/>
    <w:rsid w:val="00B445AA"/>
    <w:rsid w:val="00B44F4F"/>
    <w:rsid w:val="00B45860"/>
    <w:rsid w:val="00B4659D"/>
    <w:rsid w:val="00B467C0"/>
    <w:rsid w:val="00B47194"/>
    <w:rsid w:val="00B47583"/>
    <w:rsid w:val="00B47832"/>
    <w:rsid w:val="00B509C4"/>
    <w:rsid w:val="00B51F52"/>
    <w:rsid w:val="00B52164"/>
    <w:rsid w:val="00B5247D"/>
    <w:rsid w:val="00B526EE"/>
    <w:rsid w:val="00B54273"/>
    <w:rsid w:val="00B543B1"/>
    <w:rsid w:val="00B5459B"/>
    <w:rsid w:val="00B56073"/>
    <w:rsid w:val="00B56A6B"/>
    <w:rsid w:val="00B56B00"/>
    <w:rsid w:val="00B5719D"/>
    <w:rsid w:val="00B57844"/>
    <w:rsid w:val="00B60715"/>
    <w:rsid w:val="00B60DBA"/>
    <w:rsid w:val="00B61109"/>
    <w:rsid w:val="00B618A0"/>
    <w:rsid w:val="00B620BF"/>
    <w:rsid w:val="00B6221A"/>
    <w:rsid w:val="00B629CD"/>
    <w:rsid w:val="00B63031"/>
    <w:rsid w:val="00B654F5"/>
    <w:rsid w:val="00B65695"/>
    <w:rsid w:val="00B65807"/>
    <w:rsid w:val="00B65C67"/>
    <w:rsid w:val="00B66FAC"/>
    <w:rsid w:val="00B70062"/>
    <w:rsid w:val="00B70660"/>
    <w:rsid w:val="00B707E1"/>
    <w:rsid w:val="00B71C97"/>
    <w:rsid w:val="00B7289A"/>
    <w:rsid w:val="00B72984"/>
    <w:rsid w:val="00B73966"/>
    <w:rsid w:val="00B73B06"/>
    <w:rsid w:val="00B73B77"/>
    <w:rsid w:val="00B73E74"/>
    <w:rsid w:val="00B74195"/>
    <w:rsid w:val="00B7452C"/>
    <w:rsid w:val="00B74E4B"/>
    <w:rsid w:val="00B75BD4"/>
    <w:rsid w:val="00B75D07"/>
    <w:rsid w:val="00B76563"/>
    <w:rsid w:val="00B767FB"/>
    <w:rsid w:val="00B7717F"/>
    <w:rsid w:val="00B774DE"/>
    <w:rsid w:val="00B77E82"/>
    <w:rsid w:val="00B81059"/>
    <w:rsid w:val="00B816DC"/>
    <w:rsid w:val="00B825D6"/>
    <w:rsid w:val="00B825FA"/>
    <w:rsid w:val="00B830B5"/>
    <w:rsid w:val="00B83860"/>
    <w:rsid w:val="00B8642F"/>
    <w:rsid w:val="00B87401"/>
    <w:rsid w:val="00B87776"/>
    <w:rsid w:val="00B9055B"/>
    <w:rsid w:val="00B90ED4"/>
    <w:rsid w:val="00B91040"/>
    <w:rsid w:val="00B9182A"/>
    <w:rsid w:val="00B91EA3"/>
    <w:rsid w:val="00B91F0F"/>
    <w:rsid w:val="00B932F6"/>
    <w:rsid w:val="00B938AC"/>
    <w:rsid w:val="00B9481F"/>
    <w:rsid w:val="00B9576E"/>
    <w:rsid w:val="00B95868"/>
    <w:rsid w:val="00B96737"/>
    <w:rsid w:val="00B973EA"/>
    <w:rsid w:val="00B97488"/>
    <w:rsid w:val="00B97AE9"/>
    <w:rsid w:val="00BA22F2"/>
    <w:rsid w:val="00BA324F"/>
    <w:rsid w:val="00BA3D3D"/>
    <w:rsid w:val="00BA3E40"/>
    <w:rsid w:val="00BA4AA1"/>
    <w:rsid w:val="00BA507A"/>
    <w:rsid w:val="00BA5BA5"/>
    <w:rsid w:val="00BA6061"/>
    <w:rsid w:val="00BA6084"/>
    <w:rsid w:val="00BA64D7"/>
    <w:rsid w:val="00BA6C16"/>
    <w:rsid w:val="00BA7222"/>
    <w:rsid w:val="00BA732C"/>
    <w:rsid w:val="00BA73F3"/>
    <w:rsid w:val="00BA7466"/>
    <w:rsid w:val="00BA7A10"/>
    <w:rsid w:val="00BA7C5E"/>
    <w:rsid w:val="00BB05DC"/>
    <w:rsid w:val="00BB092B"/>
    <w:rsid w:val="00BB0E04"/>
    <w:rsid w:val="00BB1571"/>
    <w:rsid w:val="00BB1BB2"/>
    <w:rsid w:val="00BB1DF3"/>
    <w:rsid w:val="00BB1FAE"/>
    <w:rsid w:val="00BB1FF9"/>
    <w:rsid w:val="00BB2207"/>
    <w:rsid w:val="00BB23EB"/>
    <w:rsid w:val="00BB33FA"/>
    <w:rsid w:val="00BB3F04"/>
    <w:rsid w:val="00BB4171"/>
    <w:rsid w:val="00BB53A4"/>
    <w:rsid w:val="00BB5FE2"/>
    <w:rsid w:val="00BB6023"/>
    <w:rsid w:val="00BB665F"/>
    <w:rsid w:val="00BB7E55"/>
    <w:rsid w:val="00BB7F7E"/>
    <w:rsid w:val="00BC06E5"/>
    <w:rsid w:val="00BC073D"/>
    <w:rsid w:val="00BC0AB5"/>
    <w:rsid w:val="00BC0F6E"/>
    <w:rsid w:val="00BC2046"/>
    <w:rsid w:val="00BC302B"/>
    <w:rsid w:val="00BC3A0C"/>
    <w:rsid w:val="00BC4454"/>
    <w:rsid w:val="00BC4A96"/>
    <w:rsid w:val="00BC4EBE"/>
    <w:rsid w:val="00BC5126"/>
    <w:rsid w:val="00BC5211"/>
    <w:rsid w:val="00BC541D"/>
    <w:rsid w:val="00BC54DE"/>
    <w:rsid w:val="00BC590B"/>
    <w:rsid w:val="00BC5B8D"/>
    <w:rsid w:val="00BC6059"/>
    <w:rsid w:val="00BC6111"/>
    <w:rsid w:val="00BC6A6F"/>
    <w:rsid w:val="00BC6AB0"/>
    <w:rsid w:val="00BC7C82"/>
    <w:rsid w:val="00BC7E8A"/>
    <w:rsid w:val="00BD03A6"/>
    <w:rsid w:val="00BD06C6"/>
    <w:rsid w:val="00BD19B6"/>
    <w:rsid w:val="00BD1AE5"/>
    <w:rsid w:val="00BD1B25"/>
    <w:rsid w:val="00BD236C"/>
    <w:rsid w:val="00BD3668"/>
    <w:rsid w:val="00BD374B"/>
    <w:rsid w:val="00BD51EA"/>
    <w:rsid w:val="00BD5310"/>
    <w:rsid w:val="00BD5571"/>
    <w:rsid w:val="00BD5D0E"/>
    <w:rsid w:val="00BD769C"/>
    <w:rsid w:val="00BD7B33"/>
    <w:rsid w:val="00BD7ED1"/>
    <w:rsid w:val="00BE0129"/>
    <w:rsid w:val="00BE0C6B"/>
    <w:rsid w:val="00BE10D6"/>
    <w:rsid w:val="00BE1FD1"/>
    <w:rsid w:val="00BE27D7"/>
    <w:rsid w:val="00BE2948"/>
    <w:rsid w:val="00BE2C24"/>
    <w:rsid w:val="00BE2E4B"/>
    <w:rsid w:val="00BE3F2D"/>
    <w:rsid w:val="00BE4718"/>
    <w:rsid w:val="00BE49BD"/>
    <w:rsid w:val="00BE4DD0"/>
    <w:rsid w:val="00BE4E26"/>
    <w:rsid w:val="00BE57B3"/>
    <w:rsid w:val="00BE583C"/>
    <w:rsid w:val="00BE6B67"/>
    <w:rsid w:val="00BE757C"/>
    <w:rsid w:val="00BE7655"/>
    <w:rsid w:val="00BE7693"/>
    <w:rsid w:val="00BE7EC4"/>
    <w:rsid w:val="00BF0204"/>
    <w:rsid w:val="00BF0F58"/>
    <w:rsid w:val="00BF152C"/>
    <w:rsid w:val="00BF1C5B"/>
    <w:rsid w:val="00BF3F3D"/>
    <w:rsid w:val="00BF5778"/>
    <w:rsid w:val="00BF5B04"/>
    <w:rsid w:val="00BF693E"/>
    <w:rsid w:val="00BF74AE"/>
    <w:rsid w:val="00BF7A94"/>
    <w:rsid w:val="00BF7BA6"/>
    <w:rsid w:val="00C00074"/>
    <w:rsid w:val="00C00421"/>
    <w:rsid w:val="00C00892"/>
    <w:rsid w:val="00C00D3F"/>
    <w:rsid w:val="00C011E7"/>
    <w:rsid w:val="00C014C6"/>
    <w:rsid w:val="00C0172F"/>
    <w:rsid w:val="00C01C78"/>
    <w:rsid w:val="00C0275E"/>
    <w:rsid w:val="00C02805"/>
    <w:rsid w:val="00C0315C"/>
    <w:rsid w:val="00C03874"/>
    <w:rsid w:val="00C03DC6"/>
    <w:rsid w:val="00C03EA6"/>
    <w:rsid w:val="00C04F0F"/>
    <w:rsid w:val="00C05790"/>
    <w:rsid w:val="00C05F54"/>
    <w:rsid w:val="00C05FF6"/>
    <w:rsid w:val="00C06002"/>
    <w:rsid w:val="00C06223"/>
    <w:rsid w:val="00C07244"/>
    <w:rsid w:val="00C0736E"/>
    <w:rsid w:val="00C077D7"/>
    <w:rsid w:val="00C07C54"/>
    <w:rsid w:val="00C10069"/>
    <w:rsid w:val="00C10ADC"/>
    <w:rsid w:val="00C11502"/>
    <w:rsid w:val="00C116EC"/>
    <w:rsid w:val="00C12438"/>
    <w:rsid w:val="00C124AB"/>
    <w:rsid w:val="00C12B12"/>
    <w:rsid w:val="00C133FF"/>
    <w:rsid w:val="00C13F74"/>
    <w:rsid w:val="00C13FFA"/>
    <w:rsid w:val="00C14A6A"/>
    <w:rsid w:val="00C161D8"/>
    <w:rsid w:val="00C176A5"/>
    <w:rsid w:val="00C204A0"/>
    <w:rsid w:val="00C20800"/>
    <w:rsid w:val="00C2136C"/>
    <w:rsid w:val="00C2218E"/>
    <w:rsid w:val="00C22D28"/>
    <w:rsid w:val="00C23364"/>
    <w:rsid w:val="00C23382"/>
    <w:rsid w:val="00C24015"/>
    <w:rsid w:val="00C245C0"/>
    <w:rsid w:val="00C24C54"/>
    <w:rsid w:val="00C25081"/>
    <w:rsid w:val="00C254E2"/>
    <w:rsid w:val="00C256D6"/>
    <w:rsid w:val="00C260E0"/>
    <w:rsid w:val="00C2614E"/>
    <w:rsid w:val="00C26946"/>
    <w:rsid w:val="00C27EAA"/>
    <w:rsid w:val="00C32CA3"/>
    <w:rsid w:val="00C331E7"/>
    <w:rsid w:val="00C33265"/>
    <w:rsid w:val="00C34688"/>
    <w:rsid w:val="00C35264"/>
    <w:rsid w:val="00C35A0B"/>
    <w:rsid w:val="00C36D05"/>
    <w:rsid w:val="00C37BE5"/>
    <w:rsid w:val="00C42522"/>
    <w:rsid w:val="00C4348B"/>
    <w:rsid w:val="00C4371E"/>
    <w:rsid w:val="00C43BEA"/>
    <w:rsid w:val="00C45867"/>
    <w:rsid w:val="00C45F3A"/>
    <w:rsid w:val="00C462C9"/>
    <w:rsid w:val="00C469C1"/>
    <w:rsid w:val="00C475F9"/>
    <w:rsid w:val="00C50502"/>
    <w:rsid w:val="00C508A7"/>
    <w:rsid w:val="00C52C80"/>
    <w:rsid w:val="00C5383C"/>
    <w:rsid w:val="00C571D5"/>
    <w:rsid w:val="00C57C9F"/>
    <w:rsid w:val="00C6021B"/>
    <w:rsid w:val="00C60276"/>
    <w:rsid w:val="00C609BC"/>
    <w:rsid w:val="00C6237A"/>
    <w:rsid w:val="00C6272A"/>
    <w:rsid w:val="00C6309E"/>
    <w:rsid w:val="00C64359"/>
    <w:rsid w:val="00C67AF7"/>
    <w:rsid w:val="00C702DA"/>
    <w:rsid w:val="00C71701"/>
    <w:rsid w:val="00C71BFB"/>
    <w:rsid w:val="00C7271C"/>
    <w:rsid w:val="00C7326D"/>
    <w:rsid w:val="00C73C6D"/>
    <w:rsid w:val="00C7497E"/>
    <w:rsid w:val="00C752E8"/>
    <w:rsid w:val="00C7545C"/>
    <w:rsid w:val="00C7592B"/>
    <w:rsid w:val="00C75FDB"/>
    <w:rsid w:val="00C76217"/>
    <w:rsid w:val="00C765A7"/>
    <w:rsid w:val="00C76DA5"/>
    <w:rsid w:val="00C76E0F"/>
    <w:rsid w:val="00C77430"/>
    <w:rsid w:val="00C802A6"/>
    <w:rsid w:val="00C812DA"/>
    <w:rsid w:val="00C81779"/>
    <w:rsid w:val="00C819D3"/>
    <w:rsid w:val="00C81B1E"/>
    <w:rsid w:val="00C81D5E"/>
    <w:rsid w:val="00C82907"/>
    <w:rsid w:val="00C83394"/>
    <w:rsid w:val="00C83510"/>
    <w:rsid w:val="00C83970"/>
    <w:rsid w:val="00C83C96"/>
    <w:rsid w:val="00C84415"/>
    <w:rsid w:val="00C85E4C"/>
    <w:rsid w:val="00C86C22"/>
    <w:rsid w:val="00C86EA2"/>
    <w:rsid w:val="00C86EA4"/>
    <w:rsid w:val="00C87C78"/>
    <w:rsid w:val="00C90083"/>
    <w:rsid w:val="00C90181"/>
    <w:rsid w:val="00C9028F"/>
    <w:rsid w:val="00C909C3"/>
    <w:rsid w:val="00C90B9D"/>
    <w:rsid w:val="00C91CD6"/>
    <w:rsid w:val="00C92C33"/>
    <w:rsid w:val="00C92EEB"/>
    <w:rsid w:val="00C9307B"/>
    <w:rsid w:val="00C9337D"/>
    <w:rsid w:val="00C93CE7"/>
    <w:rsid w:val="00C952C0"/>
    <w:rsid w:val="00C95823"/>
    <w:rsid w:val="00C962AC"/>
    <w:rsid w:val="00C96C31"/>
    <w:rsid w:val="00C96FBB"/>
    <w:rsid w:val="00C970BF"/>
    <w:rsid w:val="00C97213"/>
    <w:rsid w:val="00CA0AC2"/>
    <w:rsid w:val="00CA1A57"/>
    <w:rsid w:val="00CA25DC"/>
    <w:rsid w:val="00CA2C87"/>
    <w:rsid w:val="00CA2DD5"/>
    <w:rsid w:val="00CA3A31"/>
    <w:rsid w:val="00CA450D"/>
    <w:rsid w:val="00CA45A1"/>
    <w:rsid w:val="00CA4824"/>
    <w:rsid w:val="00CA59E6"/>
    <w:rsid w:val="00CA5AE7"/>
    <w:rsid w:val="00CA6515"/>
    <w:rsid w:val="00CA749A"/>
    <w:rsid w:val="00CB00F7"/>
    <w:rsid w:val="00CB03C3"/>
    <w:rsid w:val="00CB06E8"/>
    <w:rsid w:val="00CB0751"/>
    <w:rsid w:val="00CB0DCF"/>
    <w:rsid w:val="00CB1601"/>
    <w:rsid w:val="00CB19E1"/>
    <w:rsid w:val="00CB2847"/>
    <w:rsid w:val="00CB28ED"/>
    <w:rsid w:val="00CB2A43"/>
    <w:rsid w:val="00CB33A4"/>
    <w:rsid w:val="00CB3CAA"/>
    <w:rsid w:val="00CB5048"/>
    <w:rsid w:val="00CB5276"/>
    <w:rsid w:val="00CB540C"/>
    <w:rsid w:val="00CB68DE"/>
    <w:rsid w:val="00CB74DA"/>
    <w:rsid w:val="00CC15F0"/>
    <w:rsid w:val="00CC167E"/>
    <w:rsid w:val="00CC2BD6"/>
    <w:rsid w:val="00CC2DA7"/>
    <w:rsid w:val="00CC2EBD"/>
    <w:rsid w:val="00CC4645"/>
    <w:rsid w:val="00CC5233"/>
    <w:rsid w:val="00CC6BD3"/>
    <w:rsid w:val="00CC75AE"/>
    <w:rsid w:val="00CC7D33"/>
    <w:rsid w:val="00CD0194"/>
    <w:rsid w:val="00CD0A96"/>
    <w:rsid w:val="00CD0C33"/>
    <w:rsid w:val="00CD0CD7"/>
    <w:rsid w:val="00CD17E8"/>
    <w:rsid w:val="00CD1855"/>
    <w:rsid w:val="00CD1A80"/>
    <w:rsid w:val="00CD1E56"/>
    <w:rsid w:val="00CD2724"/>
    <w:rsid w:val="00CD27C2"/>
    <w:rsid w:val="00CD29AB"/>
    <w:rsid w:val="00CD2A6F"/>
    <w:rsid w:val="00CD43E6"/>
    <w:rsid w:val="00CD45B8"/>
    <w:rsid w:val="00CD507E"/>
    <w:rsid w:val="00CD622F"/>
    <w:rsid w:val="00CD6406"/>
    <w:rsid w:val="00CD7E45"/>
    <w:rsid w:val="00CE195F"/>
    <w:rsid w:val="00CE24B2"/>
    <w:rsid w:val="00CE31D7"/>
    <w:rsid w:val="00CE33FA"/>
    <w:rsid w:val="00CE3643"/>
    <w:rsid w:val="00CE3D28"/>
    <w:rsid w:val="00CE4E28"/>
    <w:rsid w:val="00CE54F2"/>
    <w:rsid w:val="00CE5653"/>
    <w:rsid w:val="00CE584B"/>
    <w:rsid w:val="00CE67BE"/>
    <w:rsid w:val="00CE6D8F"/>
    <w:rsid w:val="00CE7129"/>
    <w:rsid w:val="00CE7304"/>
    <w:rsid w:val="00CE7406"/>
    <w:rsid w:val="00CE7D59"/>
    <w:rsid w:val="00CF0D65"/>
    <w:rsid w:val="00CF13F4"/>
    <w:rsid w:val="00CF14C5"/>
    <w:rsid w:val="00CF22BC"/>
    <w:rsid w:val="00CF2DFB"/>
    <w:rsid w:val="00CF2E3C"/>
    <w:rsid w:val="00CF3170"/>
    <w:rsid w:val="00CF3750"/>
    <w:rsid w:val="00CF5D3A"/>
    <w:rsid w:val="00CF64CE"/>
    <w:rsid w:val="00CF6614"/>
    <w:rsid w:val="00CF7729"/>
    <w:rsid w:val="00CF7BFE"/>
    <w:rsid w:val="00D007DC"/>
    <w:rsid w:val="00D01051"/>
    <w:rsid w:val="00D016B5"/>
    <w:rsid w:val="00D01705"/>
    <w:rsid w:val="00D01B32"/>
    <w:rsid w:val="00D027C4"/>
    <w:rsid w:val="00D02BC7"/>
    <w:rsid w:val="00D02E85"/>
    <w:rsid w:val="00D030E8"/>
    <w:rsid w:val="00D030EF"/>
    <w:rsid w:val="00D03C4F"/>
    <w:rsid w:val="00D04664"/>
    <w:rsid w:val="00D05810"/>
    <w:rsid w:val="00D070CC"/>
    <w:rsid w:val="00D07159"/>
    <w:rsid w:val="00D07DA2"/>
    <w:rsid w:val="00D1058F"/>
    <w:rsid w:val="00D10688"/>
    <w:rsid w:val="00D106A8"/>
    <w:rsid w:val="00D10FAF"/>
    <w:rsid w:val="00D119CA"/>
    <w:rsid w:val="00D11BD6"/>
    <w:rsid w:val="00D121D5"/>
    <w:rsid w:val="00D125A9"/>
    <w:rsid w:val="00D1301A"/>
    <w:rsid w:val="00D151A7"/>
    <w:rsid w:val="00D1584D"/>
    <w:rsid w:val="00D16FEF"/>
    <w:rsid w:val="00D1710C"/>
    <w:rsid w:val="00D17287"/>
    <w:rsid w:val="00D17C93"/>
    <w:rsid w:val="00D20EC8"/>
    <w:rsid w:val="00D20F49"/>
    <w:rsid w:val="00D214BD"/>
    <w:rsid w:val="00D2180A"/>
    <w:rsid w:val="00D21C80"/>
    <w:rsid w:val="00D24E61"/>
    <w:rsid w:val="00D25AE5"/>
    <w:rsid w:val="00D27457"/>
    <w:rsid w:val="00D30F88"/>
    <w:rsid w:val="00D3109E"/>
    <w:rsid w:val="00D323D7"/>
    <w:rsid w:val="00D3611A"/>
    <w:rsid w:val="00D404A4"/>
    <w:rsid w:val="00D40E69"/>
    <w:rsid w:val="00D41B00"/>
    <w:rsid w:val="00D426B5"/>
    <w:rsid w:val="00D42915"/>
    <w:rsid w:val="00D429F1"/>
    <w:rsid w:val="00D44345"/>
    <w:rsid w:val="00D445B0"/>
    <w:rsid w:val="00D4531E"/>
    <w:rsid w:val="00D47FB5"/>
    <w:rsid w:val="00D47FC2"/>
    <w:rsid w:val="00D50864"/>
    <w:rsid w:val="00D514F0"/>
    <w:rsid w:val="00D51DEE"/>
    <w:rsid w:val="00D51F46"/>
    <w:rsid w:val="00D52444"/>
    <w:rsid w:val="00D52746"/>
    <w:rsid w:val="00D5312D"/>
    <w:rsid w:val="00D533A4"/>
    <w:rsid w:val="00D53D3C"/>
    <w:rsid w:val="00D53F54"/>
    <w:rsid w:val="00D54C53"/>
    <w:rsid w:val="00D55051"/>
    <w:rsid w:val="00D5524C"/>
    <w:rsid w:val="00D55B6E"/>
    <w:rsid w:val="00D55FC2"/>
    <w:rsid w:val="00D56444"/>
    <w:rsid w:val="00D565B6"/>
    <w:rsid w:val="00D56D1B"/>
    <w:rsid w:val="00D60623"/>
    <w:rsid w:val="00D60D66"/>
    <w:rsid w:val="00D61C3E"/>
    <w:rsid w:val="00D639D0"/>
    <w:rsid w:val="00D65709"/>
    <w:rsid w:val="00D65B58"/>
    <w:rsid w:val="00D65F7F"/>
    <w:rsid w:val="00D66C2D"/>
    <w:rsid w:val="00D66E33"/>
    <w:rsid w:val="00D66FBA"/>
    <w:rsid w:val="00D67611"/>
    <w:rsid w:val="00D67FA5"/>
    <w:rsid w:val="00D7199A"/>
    <w:rsid w:val="00D71BAA"/>
    <w:rsid w:val="00D72916"/>
    <w:rsid w:val="00D72A34"/>
    <w:rsid w:val="00D7321E"/>
    <w:rsid w:val="00D73CCE"/>
    <w:rsid w:val="00D73CE6"/>
    <w:rsid w:val="00D74113"/>
    <w:rsid w:val="00D74708"/>
    <w:rsid w:val="00D74FC5"/>
    <w:rsid w:val="00D80A7C"/>
    <w:rsid w:val="00D80B12"/>
    <w:rsid w:val="00D817F1"/>
    <w:rsid w:val="00D81B5C"/>
    <w:rsid w:val="00D8224C"/>
    <w:rsid w:val="00D830EE"/>
    <w:rsid w:val="00D834C8"/>
    <w:rsid w:val="00D83AF8"/>
    <w:rsid w:val="00D8499F"/>
    <w:rsid w:val="00D84C49"/>
    <w:rsid w:val="00D850D6"/>
    <w:rsid w:val="00D861B8"/>
    <w:rsid w:val="00D86C42"/>
    <w:rsid w:val="00D86D25"/>
    <w:rsid w:val="00D871AC"/>
    <w:rsid w:val="00D90565"/>
    <w:rsid w:val="00D91538"/>
    <w:rsid w:val="00D9177E"/>
    <w:rsid w:val="00D93BF4"/>
    <w:rsid w:val="00D94322"/>
    <w:rsid w:val="00D94392"/>
    <w:rsid w:val="00D946B1"/>
    <w:rsid w:val="00D950EC"/>
    <w:rsid w:val="00D964ED"/>
    <w:rsid w:val="00D96908"/>
    <w:rsid w:val="00D96B1B"/>
    <w:rsid w:val="00D96E83"/>
    <w:rsid w:val="00D976FD"/>
    <w:rsid w:val="00D97874"/>
    <w:rsid w:val="00DA1AF9"/>
    <w:rsid w:val="00DA23FB"/>
    <w:rsid w:val="00DA3448"/>
    <w:rsid w:val="00DA35F8"/>
    <w:rsid w:val="00DA4940"/>
    <w:rsid w:val="00DA5A4A"/>
    <w:rsid w:val="00DA6D03"/>
    <w:rsid w:val="00DA726A"/>
    <w:rsid w:val="00DA77A7"/>
    <w:rsid w:val="00DA77E8"/>
    <w:rsid w:val="00DB0FBD"/>
    <w:rsid w:val="00DB1CA9"/>
    <w:rsid w:val="00DB43DD"/>
    <w:rsid w:val="00DB6854"/>
    <w:rsid w:val="00DB694E"/>
    <w:rsid w:val="00DB6F2B"/>
    <w:rsid w:val="00DB773D"/>
    <w:rsid w:val="00DB7D3E"/>
    <w:rsid w:val="00DB7F2A"/>
    <w:rsid w:val="00DC13A0"/>
    <w:rsid w:val="00DC318E"/>
    <w:rsid w:val="00DC332E"/>
    <w:rsid w:val="00DC6490"/>
    <w:rsid w:val="00DC6C99"/>
    <w:rsid w:val="00DC741B"/>
    <w:rsid w:val="00DC76A5"/>
    <w:rsid w:val="00DD0049"/>
    <w:rsid w:val="00DD1262"/>
    <w:rsid w:val="00DD15A4"/>
    <w:rsid w:val="00DD1892"/>
    <w:rsid w:val="00DD23A0"/>
    <w:rsid w:val="00DD23F6"/>
    <w:rsid w:val="00DD38CB"/>
    <w:rsid w:val="00DD3EA2"/>
    <w:rsid w:val="00DD5BCD"/>
    <w:rsid w:val="00DD65A8"/>
    <w:rsid w:val="00DD6750"/>
    <w:rsid w:val="00DD6829"/>
    <w:rsid w:val="00DD7CA1"/>
    <w:rsid w:val="00DE078C"/>
    <w:rsid w:val="00DE086F"/>
    <w:rsid w:val="00DE099E"/>
    <w:rsid w:val="00DE1CD0"/>
    <w:rsid w:val="00DE2592"/>
    <w:rsid w:val="00DE27AE"/>
    <w:rsid w:val="00DE2B2B"/>
    <w:rsid w:val="00DE3393"/>
    <w:rsid w:val="00DE395D"/>
    <w:rsid w:val="00DE45D4"/>
    <w:rsid w:val="00DE53D0"/>
    <w:rsid w:val="00DE5553"/>
    <w:rsid w:val="00DE5BFB"/>
    <w:rsid w:val="00DE75FF"/>
    <w:rsid w:val="00DF0C77"/>
    <w:rsid w:val="00DF2ED3"/>
    <w:rsid w:val="00DF31AA"/>
    <w:rsid w:val="00DF3B94"/>
    <w:rsid w:val="00DF434B"/>
    <w:rsid w:val="00DF4A22"/>
    <w:rsid w:val="00DF579B"/>
    <w:rsid w:val="00DF679A"/>
    <w:rsid w:val="00DF6F33"/>
    <w:rsid w:val="00DF734A"/>
    <w:rsid w:val="00DF7E9E"/>
    <w:rsid w:val="00DF7ECF"/>
    <w:rsid w:val="00DF7F52"/>
    <w:rsid w:val="00E0054A"/>
    <w:rsid w:val="00E00F4F"/>
    <w:rsid w:val="00E013A4"/>
    <w:rsid w:val="00E0183E"/>
    <w:rsid w:val="00E018B5"/>
    <w:rsid w:val="00E01EAF"/>
    <w:rsid w:val="00E02F97"/>
    <w:rsid w:val="00E03A40"/>
    <w:rsid w:val="00E04C65"/>
    <w:rsid w:val="00E058F3"/>
    <w:rsid w:val="00E05CD6"/>
    <w:rsid w:val="00E06143"/>
    <w:rsid w:val="00E06F13"/>
    <w:rsid w:val="00E106C4"/>
    <w:rsid w:val="00E10D76"/>
    <w:rsid w:val="00E10F39"/>
    <w:rsid w:val="00E1280D"/>
    <w:rsid w:val="00E12A4C"/>
    <w:rsid w:val="00E12D46"/>
    <w:rsid w:val="00E12FAF"/>
    <w:rsid w:val="00E13532"/>
    <w:rsid w:val="00E14164"/>
    <w:rsid w:val="00E141E6"/>
    <w:rsid w:val="00E14608"/>
    <w:rsid w:val="00E15776"/>
    <w:rsid w:val="00E157CC"/>
    <w:rsid w:val="00E17DD2"/>
    <w:rsid w:val="00E20F92"/>
    <w:rsid w:val="00E2174A"/>
    <w:rsid w:val="00E21D03"/>
    <w:rsid w:val="00E21E86"/>
    <w:rsid w:val="00E22960"/>
    <w:rsid w:val="00E22DED"/>
    <w:rsid w:val="00E233D4"/>
    <w:rsid w:val="00E23A59"/>
    <w:rsid w:val="00E242DC"/>
    <w:rsid w:val="00E250A7"/>
    <w:rsid w:val="00E2554C"/>
    <w:rsid w:val="00E25910"/>
    <w:rsid w:val="00E26D88"/>
    <w:rsid w:val="00E2720C"/>
    <w:rsid w:val="00E2769F"/>
    <w:rsid w:val="00E307A0"/>
    <w:rsid w:val="00E30B21"/>
    <w:rsid w:val="00E30BD3"/>
    <w:rsid w:val="00E31251"/>
    <w:rsid w:val="00E31593"/>
    <w:rsid w:val="00E3255F"/>
    <w:rsid w:val="00E32ACB"/>
    <w:rsid w:val="00E32C0D"/>
    <w:rsid w:val="00E32C17"/>
    <w:rsid w:val="00E33056"/>
    <w:rsid w:val="00E33F1F"/>
    <w:rsid w:val="00E3461C"/>
    <w:rsid w:val="00E3480C"/>
    <w:rsid w:val="00E34A79"/>
    <w:rsid w:val="00E3707A"/>
    <w:rsid w:val="00E40172"/>
    <w:rsid w:val="00E40FCB"/>
    <w:rsid w:val="00E414A0"/>
    <w:rsid w:val="00E420BA"/>
    <w:rsid w:val="00E4229F"/>
    <w:rsid w:val="00E42D66"/>
    <w:rsid w:val="00E43995"/>
    <w:rsid w:val="00E44182"/>
    <w:rsid w:val="00E45D40"/>
    <w:rsid w:val="00E45F7C"/>
    <w:rsid w:val="00E471D3"/>
    <w:rsid w:val="00E4775C"/>
    <w:rsid w:val="00E47F30"/>
    <w:rsid w:val="00E50663"/>
    <w:rsid w:val="00E507B1"/>
    <w:rsid w:val="00E50E9D"/>
    <w:rsid w:val="00E51C51"/>
    <w:rsid w:val="00E5320F"/>
    <w:rsid w:val="00E5362F"/>
    <w:rsid w:val="00E548DD"/>
    <w:rsid w:val="00E54F18"/>
    <w:rsid w:val="00E55367"/>
    <w:rsid w:val="00E55511"/>
    <w:rsid w:val="00E556EF"/>
    <w:rsid w:val="00E564B5"/>
    <w:rsid w:val="00E5651E"/>
    <w:rsid w:val="00E56F3C"/>
    <w:rsid w:val="00E57711"/>
    <w:rsid w:val="00E577C0"/>
    <w:rsid w:val="00E57857"/>
    <w:rsid w:val="00E608B5"/>
    <w:rsid w:val="00E60FC9"/>
    <w:rsid w:val="00E61D71"/>
    <w:rsid w:val="00E623F9"/>
    <w:rsid w:val="00E624AD"/>
    <w:rsid w:val="00E62AAB"/>
    <w:rsid w:val="00E62B73"/>
    <w:rsid w:val="00E62EB5"/>
    <w:rsid w:val="00E64E5F"/>
    <w:rsid w:val="00E651DE"/>
    <w:rsid w:val="00E6545C"/>
    <w:rsid w:val="00E6589E"/>
    <w:rsid w:val="00E6608A"/>
    <w:rsid w:val="00E66C5C"/>
    <w:rsid w:val="00E67673"/>
    <w:rsid w:val="00E7044A"/>
    <w:rsid w:val="00E70A5A"/>
    <w:rsid w:val="00E70DDD"/>
    <w:rsid w:val="00E70FD4"/>
    <w:rsid w:val="00E70FEB"/>
    <w:rsid w:val="00E71C8B"/>
    <w:rsid w:val="00E7216A"/>
    <w:rsid w:val="00E7279F"/>
    <w:rsid w:val="00E7280A"/>
    <w:rsid w:val="00E72D71"/>
    <w:rsid w:val="00E73D0E"/>
    <w:rsid w:val="00E745EC"/>
    <w:rsid w:val="00E749F2"/>
    <w:rsid w:val="00E75299"/>
    <w:rsid w:val="00E75C1F"/>
    <w:rsid w:val="00E7641D"/>
    <w:rsid w:val="00E76C00"/>
    <w:rsid w:val="00E77BC8"/>
    <w:rsid w:val="00E77C2D"/>
    <w:rsid w:val="00E80333"/>
    <w:rsid w:val="00E80A16"/>
    <w:rsid w:val="00E8141E"/>
    <w:rsid w:val="00E81A01"/>
    <w:rsid w:val="00E81F18"/>
    <w:rsid w:val="00E8223B"/>
    <w:rsid w:val="00E82B16"/>
    <w:rsid w:val="00E833E5"/>
    <w:rsid w:val="00E84264"/>
    <w:rsid w:val="00E84DC3"/>
    <w:rsid w:val="00E86C24"/>
    <w:rsid w:val="00E86C2F"/>
    <w:rsid w:val="00E86D79"/>
    <w:rsid w:val="00E86D90"/>
    <w:rsid w:val="00E876AB"/>
    <w:rsid w:val="00E90625"/>
    <w:rsid w:val="00E90A7E"/>
    <w:rsid w:val="00E90DF5"/>
    <w:rsid w:val="00E92E89"/>
    <w:rsid w:val="00E92EA0"/>
    <w:rsid w:val="00E92F62"/>
    <w:rsid w:val="00E944C2"/>
    <w:rsid w:val="00E945D4"/>
    <w:rsid w:val="00E94B41"/>
    <w:rsid w:val="00E94F60"/>
    <w:rsid w:val="00E94FEB"/>
    <w:rsid w:val="00E957C4"/>
    <w:rsid w:val="00E95BEE"/>
    <w:rsid w:val="00E96724"/>
    <w:rsid w:val="00E96EE3"/>
    <w:rsid w:val="00E96F4B"/>
    <w:rsid w:val="00E97AAE"/>
    <w:rsid w:val="00EA009A"/>
    <w:rsid w:val="00EA0325"/>
    <w:rsid w:val="00EA05FC"/>
    <w:rsid w:val="00EA0953"/>
    <w:rsid w:val="00EA0DEC"/>
    <w:rsid w:val="00EA0EB8"/>
    <w:rsid w:val="00EA2152"/>
    <w:rsid w:val="00EA2666"/>
    <w:rsid w:val="00EA2BDE"/>
    <w:rsid w:val="00EA424A"/>
    <w:rsid w:val="00EA5852"/>
    <w:rsid w:val="00EA5EC3"/>
    <w:rsid w:val="00EA73C8"/>
    <w:rsid w:val="00EA7584"/>
    <w:rsid w:val="00EA7CC5"/>
    <w:rsid w:val="00EB0718"/>
    <w:rsid w:val="00EB15C7"/>
    <w:rsid w:val="00EB1A12"/>
    <w:rsid w:val="00EB2060"/>
    <w:rsid w:val="00EB29F7"/>
    <w:rsid w:val="00EB2B3C"/>
    <w:rsid w:val="00EB3A1A"/>
    <w:rsid w:val="00EB4A10"/>
    <w:rsid w:val="00EB5802"/>
    <w:rsid w:val="00EB606F"/>
    <w:rsid w:val="00EB680E"/>
    <w:rsid w:val="00EB6F0B"/>
    <w:rsid w:val="00EB71F3"/>
    <w:rsid w:val="00EB7ECA"/>
    <w:rsid w:val="00EC0B65"/>
    <w:rsid w:val="00EC0DBE"/>
    <w:rsid w:val="00EC193F"/>
    <w:rsid w:val="00EC1AC2"/>
    <w:rsid w:val="00EC1CE3"/>
    <w:rsid w:val="00EC21F0"/>
    <w:rsid w:val="00EC2F6D"/>
    <w:rsid w:val="00EC31BA"/>
    <w:rsid w:val="00EC35E2"/>
    <w:rsid w:val="00EC4A7C"/>
    <w:rsid w:val="00EC4D67"/>
    <w:rsid w:val="00EC5465"/>
    <w:rsid w:val="00EC574A"/>
    <w:rsid w:val="00EC61F5"/>
    <w:rsid w:val="00EC6221"/>
    <w:rsid w:val="00EC6EE5"/>
    <w:rsid w:val="00EC7374"/>
    <w:rsid w:val="00EC755E"/>
    <w:rsid w:val="00ED0DB5"/>
    <w:rsid w:val="00ED156B"/>
    <w:rsid w:val="00ED1A3F"/>
    <w:rsid w:val="00ED2888"/>
    <w:rsid w:val="00ED2941"/>
    <w:rsid w:val="00ED2FB9"/>
    <w:rsid w:val="00ED31FA"/>
    <w:rsid w:val="00ED3C40"/>
    <w:rsid w:val="00ED4839"/>
    <w:rsid w:val="00ED4A92"/>
    <w:rsid w:val="00ED4B7D"/>
    <w:rsid w:val="00ED4BB2"/>
    <w:rsid w:val="00ED4C7B"/>
    <w:rsid w:val="00ED545F"/>
    <w:rsid w:val="00ED550B"/>
    <w:rsid w:val="00ED5A19"/>
    <w:rsid w:val="00ED5E64"/>
    <w:rsid w:val="00ED647D"/>
    <w:rsid w:val="00ED6E5F"/>
    <w:rsid w:val="00EE0207"/>
    <w:rsid w:val="00EE037B"/>
    <w:rsid w:val="00EE081F"/>
    <w:rsid w:val="00EE10B3"/>
    <w:rsid w:val="00EE1752"/>
    <w:rsid w:val="00EE1ADB"/>
    <w:rsid w:val="00EE1B38"/>
    <w:rsid w:val="00EE400A"/>
    <w:rsid w:val="00EE5896"/>
    <w:rsid w:val="00EE5D7A"/>
    <w:rsid w:val="00EE6127"/>
    <w:rsid w:val="00EF0B36"/>
    <w:rsid w:val="00EF0D7F"/>
    <w:rsid w:val="00EF123F"/>
    <w:rsid w:val="00EF1B1B"/>
    <w:rsid w:val="00EF1CE6"/>
    <w:rsid w:val="00EF1E0C"/>
    <w:rsid w:val="00EF1F99"/>
    <w:rsid w:val="00EF2212"/>
    <w:rsid w:val="00EF24FE"/>
    <w:rsid w:val="00EF2536"/>
    <w:rsid w:val="00EF31E5"/>
    <w:rsid w:val="00EF3239"/>
    <w:rsid w:val="00EF4090"/>
    <w:rsid w:val="00EF67AD"/>
    <w:rsid w:val="00F00B9C"/>
    <w:rsid w:val="00F02630"/>
    <w:rsid w:val="00F0272B"/>
    <w:rsid w:val="00F03107"/>
    <w:rsid w:val="00F0390A"/>
    <w:rsid w:val="00F0432C"/>
    <w:rsid w:val="00F046A6"/>
    <w:rsid w:val="00F0628F"/>
    <w:rsid w:val="00F07889"/>
    <w:rsid w:val="00F07E42"/>
    <w:rsid w:val="00F10A5A"/>
    <w:rsid w:val="00F10E02"/>
    <w:rsid w:val="00F10FF1"/>
    <w:rsid w:val="00F1264E"/>
    <w:rsid w:val="00F13541"/>
    <w:rsid w:val="00F14025"/>
    <w:rsid w:val="00F15F65"/>
    <w:rsid w:val="00F1630E"/>
    <w:rsid w:val="00F16712"/>
    <w:rsid w:val="00F16B7D"/>
    <w:rsid w:val="00F17306"/>
    <w:rsid w:val="00F17501"/>
    <w:rsid w:val="00F20040"/>
    <w:rsid w:val="00F2193C"/>
    <w:rsid w:val="00F220E7"/>
    <w:rsid w:val="00F223C4"/>
    <w:rsid w:val="00F22E5B"/>
    <w:rsid w:val="00F22E6D"/>
    <w:rsid w:val="00F237B1"/>
    <w:rsid w:val="00F23FB5"/>
    <w:rsid w:val="00F24B35"/>
    <w:rsid w:val="00F24BDF"/>
    <w:rsid w:val="00F24EC3"/>
    <w:rsid w:val="00F25A93"/>
    <w:rsid w:val="00F25B42"/>
    <w:rsid w:val="00F26986"/>
    <w:rsid w:val="00F26F2B"/>
    <w:rsid w:val="00F300D4"/>
    <w:rsid w:val="00F302BE"/>
    <w:rsid w:val="00F31169"/>
    <w:rsid w:val="00F31255"/>
    <w:rsid w:val="00F320A0"/>
    <w:rsid w:val="00F33CFC"/>
    <w:rsid w:val="00F342DE"/>
    <w:rsid w:val="00F343C7"/>
    <w:rsid w:val="00F34406"/>
    <w:rsid w:val="00F34D32"/>
    <w:rsid w:val="00F3567B"/>
    <w:rsid w:val="00F35CCD"/>
    <w:rsid w:val="00F35DD5"/>
    <w:rsid w:val="00F35F3B"/>
    <w:rsid w:val="00F36299"/>
    <w:rsid w:val="00F364AF"/>
    <w:rsid w:val="00F37B8A"/>
    <w:rsid w:val="00F37C79"/>
    <w:rsid w:val="00F4065D"/>
    <w:rsid w:val="00F4068E"/>
    <w:rsid w:val="00F412E4"/>
    <w:rsid w:val="00F425F9"/>
    <w:rsid w:val="00F43898"/>
    <w:rsid w:val="00F43AED"/>
    <w:rsid w:val="00F43E12"/>
    <w:rsid w:val="00F440E7"/>
    <w:rsid w:val="00F4514E"/>
    <w:rsid w:val="00F45326"/>
    <w:rsid w:val="00F4554C"/>
    <w:rsid w:val="00F4695F"/>
    <w:rsid w:val="00F47709"/>
    <w:rsid w:val="00F47894"/>
    <w:rsid w:val="00F516C6"/>
    <w:rsid w:val="00F51AEB"/>
    <w:rsid w:val="00F51BE3"/>
    <w:rsid w:val="00F51F5A"/>
    <w:rsid w:val="00F52470"/>
    <w:rsid w:val="00F52600"/>
    <w:rsid w:val="00F527D1"/>
    <w:rsid w:val="00F52A00"/>
    <w:rsid w:val="00F52D14"/>
    <w:rsid w:val="00F53392"/>
    <w:rsid w:val="00F53D21"/>
    <w:rsid w:val="00F53E72"/>
    <w:rsid w:val="00F54067"/>
    <w:rsid w:val="00F54247"/>
    <w:rsid w:val="00F54969"/>
    <w:rsid w:val="00F54B92"/>
    <w:rsid w:val="00F55036"/>
    <w:rsid w:val="00F55F0F"/>
    <w:rsid w:val="00F56F83"/>
    <w:rsid w:val="00F57221"/>
    <w:rsid w:val="00F57B97"/>
    <w:rsid w:val="00F57DAA"/>
    <w:rsid w:val="00F61E51"/>
    <w:rsid w:val="00F62C5E"/>
    <w:rsid w:val="00F63D44"/>
    <w:rsid w:val="00F641B1"/>
    <w:rsid w:val="00F65262"/>
    <w:rsid w:val="00F65BDD"/>
    <w:rsid w:val="00F6706C"/>
    <w:rsid w:val="00F709D3"/>
    <w:rsid w:val="00F70ABC"/>
    <w:rsid w:val="00F720F0"/>
    <w:rsid w:val="00F729D7"/>
    <w:rsid w:val="00F72B97"/>
    <w:rsid w:val="00F72EB9"/>
    <w:rsid w:val="00F732BE"/>
    <w:rsid w:val="00F739ED"/>
    <w:rsid w:val="00F749D1"/>
    <w:rsid w:val="00F752C6"/>
    <w:rsid w:val="00F758BE"/>
    <w:rsid w:val="00F76B6D"/>
    <w:rsid w:val="00F773BF"/>
    <w:rsid w:val="00F7749D"/>
    <w:rsid w:val="00F80298"/>
    <w:rsid w:val="00F804CD"/>
    <w:rsid w:val="00F809DE"/>
    <w:rsid w:val="00F80F93"/>
    <w:rsid w:val="00F81AC7"/>
    <w:rsid w:val="00F82539"/>
    <w:rsid w:val="00F828BC"/>
    <w:rsid w:val="00F83925"/>
    <w:rsid w:val="00F83B97"/>
    <w:rsid w:val="00F84A59"/>
    <w:rsid w:val="00F84B3B"/>
    <w:rsid w:val="00F85A3C"/>
    <w:rsid w:val="00F8619E"/>
    <w:rsid w:val="00F87188"/>
    <w:rsid w:val="00F87A0E"/>
    <w:rsid w:val="00F911B3"/>
    <w:rsid w:val="00F923D6"/>
    <w:rsid w:val="00F928CC"/>
    <w:rsid w:val="00F9420D"/>
    <w:rsid w:val="00F96C28"/>
    <w:rsid w:val="00F96DF1"/>
    <w:rsid w:val="00F96F78"/>
    <w:rsid w:val="00F975AC"/>
    <w:rsid w:val="00F9784F"/>
    <w:rsid w:val="00FA0A27"/>
    <w:rsid w:val="00FA2FE8"/>
    <w:rsid w:val="00FA3529"/>
    <w:rsid w:val="00FA4E3D"/>
    <w:rsid w:val="00FA50C9"/>
    <w:rsid w:val="00FA5D5B"/>
    <w:rsid w:val="00FA6362"/>
    <w:rsid w:val="00FA651F"/>
    <w:rsid w:val="00FA68DA"/>
    <w:rsid w:val="00FA6E90"/>
    <w:rsid w:val="00FA70FD"/>
    <w:rsid w:val="00FB09FF"/>
    <w:rsid w:val="00FB1C30"/>
    <w:rsid w:val="00FB20AE"/>
    <w:rsid w:val="00FB340F"/>
    <w:rsid w:val="00FB37FD"/>
    <w:rsid w:val="00FB3C97"/>
    <w:rsid w:val="00FB3F6C"/>
    <w:rsid w:val="00FB51BB"/>
    <w:rsid w:val="00FB51DC"/>
    <w:rsid w:val="00FB52F7"/>
    <w:rsid w:val="00FB58CD"/>
    <w:rsid w:val="00FB5C2E"/>
    <w:rsid w:val="00FB6932"/>
    <w:rsid w:val="00FB6BF3"/>
    <w:rsid w:val="00FB6D38"/>
    <w:rsid w:val="00FB7113"/>
    <w:rsid w:val="00FC0C5F"/>
    <w:rsid w:val="00FC1613"/>
    <w:rsid w:val="00FC23D3"/>
    <w:rsid w:val="00FC258D"/>
    <w:rsid w:val="00FC2655"/>
    <w:rsid w:val="00FC3FC5"/>
    <w:rsid w:val="00FC42E2"/>
    <w:rsid w:val="00FC44E9"/>
    <w:rsid w:val="00FC4580"/>
    <w:rsid w:val="00FC5093"/>
    <w:rsid w:val="00FC685D"/>
    <w:rsid w:val="00FD174A"/>
    <w:rsid w:val="00FD2743"/>
    <w:rsid w:val="00FD2AC7"/>
    <w:rsid w:val="00FD3B1D"/>
    <w:rsid w:val="00FD4444"/>
    <w:rsid w:val="00FD46CF"/>
    <w:rsid w:val="00FD5228"/>
    <w:rsid w:val="00FD5D26"/>
    <w:rsid w:val="00FD5DAE"/>
    <w:rsid w:val="00FD6B43"/>
    <w:rsid w:val="00FD7CF2"/>
    <w:rsid w:val="00FD7D00"/>
    <w:rsid w:val="00FE0035"/>
    <w:rsid w:val="00FE0138"/>
    <w:rsid w:val="00FE019D"/>
    <w:rsid w:val="00FE14E0"/>
    <w:rsid w:val="00FE27AF"/>
    <w:rsid w:val="00FE2EDA"/>
    <w:rsid w:val="00FE339F"/>
    <w:rsid w:val="00FE3CA6"/>
    <w:rsid w:val="00FE4157"/>
    <w:rsid w:val="00FE4847"/>
    <w:rsid w:val="00FE55BE"/>
    <w:rsid w:val="00FE5996"/>
    <w:rsid w:val="00FE5D4F"/>
    <w:rsid w:val="00FE6F73"/>
    <w:rsid w:val="00FE7292"/>
    <w:rsid w:val="00FE73F6"/>
    <w:rsid w:val="00FF0BFC"/>
    <w:rsid w:val="00FF0C30"/>
    <w:rsid w:val="00FF16D1"/>
    <w:rsid w:val="00FF2023"/>
    <w:rsid w:val="00FF2416"/>
    <w:rsid w:val="00FF3745"/>
    <w:rsid w:val="00FF37A6"/>
    <w:rsid w:val="00FF3C14"/>
    <w:rsid w:val="00FF3EDE"/>
    <w:rsid w:val="00FF57FB"/>
    <w:rsid w:val="00FF685B"/>
    <w:rsid w:val="00FF6CFF"/>
    <w:rsid w:val="00FF6EB7"/>
    <w:rsid w:val="00FF71EE"/>
    <w:rsid w:val="00FF7676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3D967-A5FB-45E7-9257-F03C733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50FF"/>
    <w:rPr>
      <w:color w:val="0000FF" w:themeColor="hyperlink"/>
      <w:u w:val="single"/>
    </w:rPr>
  </w:style>
  <w:style w:type="character" w:customStyle="1" w:styleId="c25">
    <w:name w:val="c25"/>
    <w:basedOn w:val="a0"/>
    <w:rsid w:val="0038280C"/>
  </w:style>
  <w:style w:type="character" w:customStyle="1" w:styleId="5">
    <w:name w:val="Заголовок №5_"/>
    <w:basedOn w:val="a0"/>
    <w:link w:val="50"/>
    <w:locked/>
    <w:rsid w:val="00DC6490"/>
    <w:rPr>
      <w:rFonts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C6490"/>
    <w:pPr>
      <w:widowControl w:val="0"/>
      <w:shd w:val="clear" w:color="auto" w:fill="FFFFFF"/>
      <w:spacing w:after="60" w:line="240" w:lineRule="atLeast"/>
      <w:outlineLvl w:val="4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E57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9B2A-B607-47DC-8BBF-8A857BFF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верова Т А</cp:lastModifiedBy>
  <cp:revision>2</cp:revision>
  <cp:lastPrinted>2018-02-12T12:27:00Z</cp:lastPrinted>
  <dcterms:created xsi:type="dcterms:W3CDTF">2018-02-14T13:57:00Z</dcterms:created>
  <dcterms:modified xsi:type="dcterms:W3CDTF">2018-02-14T13:57:00Z</dcterms:modified>
</cp:coreProperties>
</file>